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E" w:rsidRDefault="00691B5F" w:rsidP="00691B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</w:p>
    <w:p w:rsidR="00691B5F" w:rsidRDefault="00691B5F" w:rsidP="00691B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DAN PEMBAHASAN</w:t>
      </w:r>
    </w:p>
    <w:p w:rsidR="00691B5F" w:rsidRDefault="00691B5F" w:rsidP="00691B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B5F" w:rsidRDefault="00691B5F" w:rsidP="00691B5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Penelitian</w:t>
      </w:r>
    </w:p>
    <w:p w:rsidR="00691B5F" w:rsidRDefault="00691B5F" w:rsidP="00691B5F">
      <w:pPr>
        <w:spacing w:before="240"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B5F">
        <w:rPr>
          <w:rFonts w:ascii="Times New Roman" w:hAnsi="Times New Roman" w:cs="Times New Roman"/>
          <w:sz w:val="24"/>
          <w:szCs w:val="24"/>
        </w:rPr>
        <w:t xml:space="preserve">Hasil dari penelitian ini adalah </w:t>
      </w:r>
      <w:r>
        <w:rPr>
          <w:rFonts w:ascii="Times New Roman" w:hAnsi="Times New Roman" w:cs="Times New Roman"/>
          <w:sz w:val="24"/>
          <w:szCs w:val="24"/>
          <w:lang w:val="en-US"/>
        </w:rPr>
        <w:t>untuk mengajarkan anak</w:t>
      </w:r>
      <w:r w:rsidR="00F44E4D">
        <w:rPr>
          <w:rFonts w:ascii="Times New Roman" w:hAnsi="Times New Roman" w:cs="Times New Roman"/>
          <w:sz w:val="24"/>
          <w:szCs w:val="24"/>
          <w:lang w:val="en-US"/>
        </w:rPr>
        <w:t xml:space="preserve"> - a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mahami dan mempela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jari dasar-dasar Bahasa Inggris, </w:t>
      </w:r>
      <w:r w:rsidR="006B6CCF" w:rsidRPr="00152AB1">
        <w:rPr>
          <w:rFonts w:ascii="Times New Roman" w:hAnsi="Times New Roman" w:cs="Times New Roman"/>
          <w:sz w:val="24"/>
          <w:lang w:val="en-ID"/>
        </w:rPr>
        <w:t xml:space="preserve">mempelajari </w:t>
      </w:r>
      <w:r w:rsidR="006B6CCF">
        <w:rPr>
          <w:rFonts w:ascii="Times New Roman" w:hAnsi="Times New Roman" w:cs="Times New Roman"/>
          <w:sz w:val="24"/>
          <w:lang w:val="en-ID"/>
        </w:rPr>
        <w:t xml:space="preserve">bagaimana </w:t>
      </w:r>
      <w:r w:rsidR="006B6CCF" w:rsidRPr="00152AB1">
        <w:rPr>
          <w:rFonts w:ascii="Times New Roman" w:hAnsi="Times New Roman" w:cs="Times New Roman"/>
          <w:sz w:val="24"/>
          <w:lang w:val="en-ID"/>
        </w:rPr>
        <w:t>pengucapan kata dalam bahasa Inggris</w:t>
      </w:r>
      <w:r w:rsidR="006B6CCF">
        <w:rPr>
          <w:rFonts w:ascii="Times New Roman" w:hAnsi="Times New Roman" w:cs="Times New Roman"/>
          <w:sz w:val="24"/>
          <w:lang w:val="en-ID"/>
        </w:rPr>
        <w:t xml:space="preserve"> yg baik dan bena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bantu mengembangkan pola pik</w:t>
      </w:r>
      <w:r w:rsidR="00556C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anak, serta 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memberikan </w:t>
      </w:r>
      <w:r w:rsidR="006B6CCF">
        <w:rPr>
          <w:rFonts w:ascii="Times New Roman" w:hAnsi="Times New Roman" w:cs="Times New Roman"/>
          <w:sz w:val="24"/>
        </w:rPr>
        <w:t xml:space="preserve">pengetahuan baru </w:t>
      </w:r>
      <w:r w:rsidR="006B6CCF">
        <w:rPr>
          <w:rFonts w:ascii="Times New Roman" w:hAnsi="Times New Roman" w:cs="Times New Roman"/>
          <w:sz w:val="24"/>
          <w:lang w:val="en-US"/>
        </w:rPr>
        <w:t>mengenai</w:t>
      </w:r>
      <w:r w:rsidR="006B6CCF">
        <w:rPr>
          <w:rFonts w:ascii="Times New Roman" w:hAnsi="Times New Roman" w:cs="Times New Roman"/>
          <w:sz w:val="24"/>
        </w:rPr>
        <w:t xml:space="preserve"> </w:t>
      </w:r>
      <w:r w:rsidR="006B6CCF">
        <w:rPr>
          <w:rFonts w:ascii="Times New Roman" w:hAnsi="Times New Roman" w:cs="Times New Roman"/>
          <w:sz w:val="24"/>
          <w:lang w:val="en-ID"/>
        </w:rPr>
        <w:t>nama – nama</w:t>
      </w:r>
      <w:r w:rsidR="006B6CCF">
        <w:rPr>
          <w:rFonts w:ascii="Times New Roman" w:hAnsi="Times New Roman" w:cs="Times New Roman"/>
          <w:sz w:val="24"/>
        </w:rPr>
        <w:t xml:space="preserve"> benda</w:t>
      </w:r>
      <w:r w:rsidR="006B6CCF">
        <w:rPr>
          <w:rFonts w:ascii="Times New Roman" w:hAnsi="Times New Roman" w:cs="Times New Roman"/>
          <w:sz w:val="24"/>
          <w:lang w:val="en-ID"/>
        </w:rPr>
        <w:t>, hewan, huruf, angka dan buah-buahan</w:t>
      </w:r>
      <w:r w:rsidR="006B6CCF">
        <w:rPr>
          <w:rFonts w:ascii="Times New Roman" w:hAnsi="Times New Roman" w:cs="Times New Roman"/>
          <w:sz w:val="24"/>
        </w:rPr>
        <w:t xml:space="preserve"> dalam bahasa Inggris</w:t>
      </w:r>
      <w:r w:rsidR="006B6CCF">
        <w:rPr>
          <w:rFonts w:ascii="Times New Roman" w:hAnsi="Times New Roman" w:cs="Times New Roman"/>
          <w:sz w:val="24"/>
          <w:lang w:val="en-ID"/>
        </w:rPr>
        <w:t xml:space="preserve"> serta bagaimana cara pengucapannya yg baik dan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 ben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1B5F" w:rsidRPr="003B0217" w:rsidRDefault="003B0217" w:rsidP="00691B5F">
      <w:pPr>
        <w:pStyle w:val="ListParagraph"/>
        <w:numPr>
          <w:ilvl w:val="0"/>
          <w:numId w:val="1"/>
        </w:numPr>
        <w:spacing w:before="240" w:after="24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Menu Utama</w:t>
      </w:r>
    </w:p>
    <w:p w:rsidR="003B0217" w:rsidRPr="00046B8B" w:rsidRDefault="003B0217" w:rsidP="00046B8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637">
        <w:rPr>
          <w:rFonts w:ascii="Times New Roman" w:hAnsi="Times New Roman" w:cs="Times New Roman"/>
          <w:sz w:val="24"/>
        </w:rPr>
        <w:t xml:space="preserve">Halaman menu utama ini merupakan halaman yang berisi </w:t>
      </w:r>
      <w:r w:rsidR="009B0239">
        <w:rPr>
          <w:rFonts w:ascii="Times New Roman" w:hAnsi="Times New Roman" w:cs="Times New Roman"/>
          <w:sz w:val="24"/>
          <w:lang w:val="en-US"/>
        </w:rPr>
        <w:t xml:space="preserve">panduan bagaimana cara bermain </w:t>
      </w:r>
      <w:r w:rsidR="009B0239">
        <w:rPr>
          <w:rFonts w:ascii="Times New Roman" w:hAnsi="Times New Roman" w:cs="Times New Roman"/>
          <w:i/>
          <w:sz w:val="24"/>
          <w:lang w:val="en-US"/>
        </w:rPr>
        <w:t>G</w:t>
      </w:r>
      <w:r w:rsidR="009B0239" w:rsidRPr="009B0239">
        <w:rPr>
          <w:rFonts w:ascii="Times New Roman" w:hAnsi="Times New Roman" w:cs="Times New Roman"/>
          <w:i/>
          <w:sz w:val="24"/>
          <w:lang w:val="en-US"/>
        </w:rPr>
        <w:t>ame</w:t>
      </w:r>
      <w:r w:rsidR="009B0239">
        <w:rPr>
          <w:rFonts w:ascii="Times New Roman" w:hAnsi="Times New Roman" w:cs="Times New Roman"/>
          <w:i/>
          <w:sz w:val="24"/>
          <w:lang w:val="en-US"/>
        </w:rPr>
        <w:t xml:space="preserve"> Quiz </w:t>
      </w:r>
      <w:r w:rsidR="009B0239">
        <w:rPr>
          <w:rFonts w:ascii="Times New Roman" w:hAnsi="Times New Roman" w:cs="Times New Roman"/>
          <w:sz w:val="24"/>
          <w:lang w:val="en-US"/>
        </w:rPr>
        <w:t>Tebak Gambar</w:t>
      </w:r>
      <w:r w:rsidRPr="00925637">
        <w:rPr>
          <w:rFonts w:ascii="Times New Roman" w:hAnsi="Times New Roman" w:cs="Times New Roman"/>
          <w:sz w:val="24"/>
        </w:rPr>
        <w:t>.</w:t>
      </w:r>
      <w:r w:rsidR="009B0239">
        <w:rPr>
          <w:rFonts w:ascii="Times New Roman" w:hAnsi="Times New Roman" w:cs="Times New Roman"/>
          <w:sz w:val="24"/>
          <w:lang w:val="en-US"/>
        </w:rPr>
        <w:t xml:space="preserve"> Pada </w:t>
      </w:r>
      <w:r w:rsidR="009B0239" w:rsidRPr="009B023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023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</w:t>
      </w:r>
      <w:r w:rsidR="009B0239">
        <w:rPr>
          <w:rFonts w:ascii="Times New Roman" w:hAnsi="Times New Roman" w:cs="Times New Roman"/>
          <w:sz w:val="24"/>
          <w:szCs w:val="24"/>
          <w:lang w:val="en-ID"/>
        </w:rPr>
        <w:t>terdapat</w:t>
      </w:r>
      <w:r w:rsidR="009B023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2 perintah, perintah untuk memulai </w:t>
      </w:r>
      <w:r w:rsidR="009B0239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9B023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 dan perintah untuk keluar dari </w:t>
      </w:r>
      <w:r w:rsidR="009B0239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9B0239"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</w:t>
      </w:r>
      <w:r w:rsidR="009B0239">
        <w:rPr>
          <w:rFonts w:ascii="Times New Roman" w:hAnsi="Times New Roman" w:cs="Times New Roman"/>
          <w:sz w:val="24"/>
          <w:szCs w:val="24"/>
          <w:lang w:val="en-ID"/>
        </w:rPr>
        <w:t xml:space="preserve">. Apabila pemain mengucapkan kata “PLAY” maka pemain akan menuju </w:t>
      </w:r>
      <w:r w:rsidR="009B0239" w:rsidRPr="009B023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0239">
        <w:rPr>
          <w:rFonts w:ascii="Times New Roman" w:hAnsi="Times New Roman" w:cs="Times New Roman"/>
          <w:sz w:val="24"/>
          <w:szCs w:val="24"/>
          <w:lang w:val="en-ID"/>
        </w:rPr>
        <w:t xml:space="preserve"> selanjutnya 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yaitu </w:t>
      </w:r>
      <w:r w:rsidR="008F270E" w:rsidRPr="008F270E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pemilihan kategori 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>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>, jika pemain mengucapkan kata “EXIT” maka pemain akan keluar dari game ini.</w:t>
      </w:r>
    </w:p>
    <w:p w:rsidR="003B0217" w:rsidRDefault="003B1564" w:rsidP="009B0239">
      <w:pPr>
        <w:pStyle w:val="ListParagraph"/>
        <w:spacing w:after="0"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01pt;mso-position-horizontal:absolute;mso-position-horizontal-relative:text;mso-position-vertical:bottom;mso-position-vertical-relative:text;mso-width-relative:page;mso-height-relative:page">
            <v:imagedata r:id="rId8" o:title="Main Menu"/>
          </v:shape>
        </w:pict>
      </w:r>
    </w:p>
    <w:p w:rsidR="003B0217" w:rsidRPr="00646768" w:rsidRDefault="003B0217" w:rsidP="009B0239">
      <w:pPr>
        <w:tabs>
          <w:tab w:val="left" w:pos="2550"/>
        </w:tabs>
        <w:jc w:val="center"/>
        <w:rPr>
          <w:rFonts w:ascii="Times New Roman" w:hAnsi="Times New Roman" w:cs="Times New Roman"/>
          <w:sz w:val="24"/>
        </w:rPr>
      </w:pPr>
      <w:r w:rsidRPr="00646768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</w:rPr>
        <w:t>4</w:t>
      </w:r>
      <w:r w:rsidR="006841BA">
        <w:rPr>
          <w:rFonts w:ascii="Times New Roman" w:hAnsi="Times New Roman" w:cs="Times New Roman"/>
          <w:sz w:val="24"/>
          <w:lang w:val="en-US"/>
        </w:rPr>
        <w:t>.1</w:t>
      </w:r>
      <w:r w:rsidR="009B0239">
        <w:rPr>
          <w:rFonts w:ascii="Times New Roman" w:hAnsi="Times New Roman" w:cs="Times New Roman"/>
          <w:sz w:val="24"/>
          <w:lang w:val="en-US"/>
        </w:rPr>
        <w:t xml:space="preserve"> </w:t>
      </w:r>
      <w:r w:rsidR="00D03AC9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</w:rPr>
        <w:t xml:space="preserve"> Menu Utama</w:t>
      </w:r>
    </w:p>
    <w:p w:rsidR="003B0217" w:rsidRPr="008F270E" w:rsidRDefault="003B0217" w:rsidP="003B021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cene </w:t>
      </w:r>
      <w:r w:rsidR="008F270E" w:rsidRPr="008F270E">
        <w:rPr>
          <w:rFonts w:ascii="Times New Roman" w:hAnsi="Times New Roman" w:cs="Times New Roman"/>
          <w:b/>
          <w:sz w:val="24"/>
          <w:lang w:val="en-US"/>
        </w:rPr>
        <w:t xml:space="preserve">Pemilihan Kategori </w:t>
      </w:r>
      <w:r w:rsidR="00046B8B">
        <w:rPr>
          <w:rFonts w:ascii="Times New Roman" w:hAnsi="Times New Roman" w:cs="Times New Roman"/>
          <w:b/>
          <w:sz w:val="24"/>
          <w:lang w:val="en-US"/>
        </w:rPr>
        <w:t>Pertanyaan</w:t>
      </w:r>
    </w:p>
    <w:p w:rsidR="0084321B" w:rsidRDefault="003B021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menu ini 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>pemain diharuskan memilih salah satu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 xml:space="preserve"> kategori 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dari pilihan yang sudah tersedia dengan cara mengucapkan kategori 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>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mana yang pemain inginkan untuk dimainkan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046B8B">
        <w:rPr>
          <w:rFonts w:ascii="Times New Roman" w:hAnsi="Times New Roman" w:cs="Times New Roman"/>
          <w:sz w:val="24"/>
          <w:lang w:val="en-US"/>
        </w:rPr>
        <w:t xml:space="preserve"> Pada game ini terdapat  5 kategori / jenis pertanyaan yang pemain dapat mainkan yakni Alphabet, Animal, Fruit, Number, dan Object.</w:t>
      </w:r>
    </w:p>
    <w:p w:rsidR="009B0239" w:rsidRDefault="003B1564" w:rsidP="009B0239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EF46C3">
        <w:rPr>
          <w:rFonts w:ascii="Times New Roman" w:hAnsi="Times New Roman" w:cs="Times New Roman"/>
          <w:sz w:val="24"/>
          <w:lang w:val="en-US"/>
        </w:rPr>
        <w:pict>
          <v:shape id="_x0000_i1026" type="#_x0000_t75" style="width:325.5pt;height:201pt">
            <v:imagedata r:id="rId9" o:title="Jenis Game"/>
          </v:shape>
        </w:pict>
      </w:r>
    </w:p>
    <w:p w:rsidR="00A45BDE" w:rsidRPr="000F307C" w:rsidRDefault="003B0217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2</w:t>
      </w:r>
      <w:r w:rsidR="008F270E">
        <w:rPr>
          <w:rFonts w:ascii="Times New Roman" w:hAnsi="Times New Roman" w:cs="Times New Roman"/>
          <w:sz w:val="24"/>
          <w:lang w:val="en-US"/>
        </w:rPr>
        <w:t xml:space="preserve"> </w:t>
      </w:r>
      <w:r w:rsidR="00D03AC9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F270E">
        <w:rPr>
          <w:rFonts w:ascii="Times New Roman" w:hAnsi="Times New Roman" w:cs="Times New Roman"/>
          <w:sz w:val="24"/>
          <w:lang w:val="en-US"/>
        </w:rPr>
        <w:t xml:space="preserve">Pemilihan Kategori </w:t>
      </w:r>
      <w:r w:rsidR="00046B8B">
        <w:rPr>
          <w:rFonts w:ascii="Times New Roman" w:hAnsi="Times New Roman" w:cs="Times New Roman"/>
          <w:sz w:val="24"/>
          <w:lang w:val="en-US"/>
        </w:rPr>
        <w:t>Pertanyaan</w:t>
      </w:r>
    </w:p>
    <w:p w:rsidR="00C509A7" w:rsidRPr="00C509A7" w:rsidRDefault="00A45BDE" w:rsidP="00C509A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</w:t>
      </w:r>
      <w:r w:rsidR="003B021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3F30">
        <w:rPr>
          <w:rFonts w:ascii="Times New Roman" w:hAnsi="Times New Roman" w:cs="Times New Roman"/>
          <w:b/>
          <w:sz w:val="24"/>
          <w:lang w:val="en-US"/>
        </w:rPr>
        <w:t>Game Kategori</w:t>
      </w:r>
      <w:r w:rsidR="0003529D">
        <w:rPr>
          <w:rFonts w:ascii="Times New Roman" w:hAnsi="Times New Roman" w:cs="Times New Roman"/>
          <w:b/>
          <w:sz w:val="24"/>
          <w:lang w:val="en-US"/>
        </w:rPr>
        <w:t xml:space="preserve"> Pertanyaan </w:t>
      </w:r>
      <w:r w:rsidR="00093F30">
        <w:rPr>
          <w:rFonts w:ascii="Times New Roman" w:hAnsi="Times New Roman" w:cs="Times New Roman"/>
          <w:b/>
          <w:sz w:val="24"/>
          <w:lang w:val="en-US"/>
        </w:rPr>
        <w:t>Alphabet</w:t>
      </w:r>
    </w:p>
    <w:p w:rsidR="00C509A7" w:rsidRDefault="00C509A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03529D" w:rsidRDefault="0003529D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alphabe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kata apa yang mempunyai awalan huruf yang sama seperti soal dengan cara mengucapkanya dalam bahasa Inggris. </w:t>
      </w:r>
    </w:p>
    <w:p w:rsidR="0003529D" w:rsidRPr="00C509A7" w:rsidRDefault="0003529D" w:rsidP="003B0217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</w:p>
    <w:p w:rsidR="00093F30" w:rsidRDefault="003B1564" w:rsidP="00093F30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EF46C3"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323.25pt;height:189pt">
            <v:imagedata r:id="rId10" o:title="Alphabet"/>
          </v:shape>
        </w:pict>
      </w:r>
    </w:p>
    <w:p w:rsidR="003B0217" w:rsidRDefault="003B0217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3</w:t>
      </w:r>
      <w:r w:rsidR="00AB5A8E">
        <w:rPr>
          <w:rFonts w:ascii="Times New Roman" w:hAnsi="Times New Roman" w:cs="Times New Roman"/>
          <w:sz w:val="24"/>
          <w:lang w:val="en-US"/>
        </w:rPr>
        <w:t xml:space="preserve"> </w:t>
      </w:r>
      <w:r w:rsidR="00D03AC9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509A7">
        <w:rPr>
          <w:rFonts w:ascii="Times New Roman" w:hAnsi="Times New Roman" w:cs="Times New Roman"/>
          <w:sz w:val="24"/>
          <w:lang w:val="en-US"/>
        </w:rPr>
        <w:t xml:space="preserve">Game </w:t>
      </w:r>
      <w:r w:rsidR="00AB5A8E">
        <w:rPr>
          <w:rFonts w:ascii="Times New Roman" w:hAnsi="Times New Roman" w:cs="Times New Roman"/>
          <w:sz w:val="24"/>
          <w:lang w:val="en-US"/>
        </w:rPr>
        <w:t xml:space="preserve">Dengan </w:t>
      </w:r>
      <w:r w:rsidR="0003529D">
        <w:rPr>
          <w:rFonts w:ascii="Times New Roman" w:hAnsi="Times New Roman" w:cs="Times New Roman"/>
          <w:sz w:val="24"/>
          <w:lang w:val="en-US"/>
        </w:rPr>
        <w:t xml:space="preserve">Kategori Pertanyaan </w:t>
      </w:r>
      <w:r w:rsidR="0003529D" w:rsidRPr="008B3EF7">
        <w:rPr>
          <w:rFonts w:ascii="Times New Roman" w:hAnsi="Times New Roman" w:cs="Times New Roman"/>
          <w:i/>
          <w:sz w:val="24"/>
          <w:lang w:val="en-US"/>
        </w:rPr>
        <w:t>Alphabet</w:t>
      </w:r>
    </w:p>
    <w:p w:rsidR="0003529D" w:rsidRDefault="0003529D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03529D" w:rsidRPr="00DB2379" w:rsidRDefault="0003529D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AB5A8E" w:rsidRPr="00C509A7" w:rsidRDefault="00AB5A8E" w:rsidP="00AB5A8E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Animal</w:t>
      </w:r>
    </w:p>
    <w:p w:rsidR="00AB5A8E" w:rsidRDefault="00AB5A8E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AB5A8E" w:rsidRDefault="00AB5A8E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animal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inatang yang muncul pada soal gambar dengan cara mengucapkanya dalam bahasa Inggris</w:t>
      </w:r>
      <w:r w:rsidR="008B3EF7">
        <w:rPr>
          <w:rFonts w:ascii="Times New Roman" w:hAnsi="Times New Roman" w:cs="Times New Roman"/>
          <w:sz w:val="24"/>
          <w:lang w:val="en-US"/>
        </w:rPr>
        <w:t>.</w:t>
      </w:r>
    </w:p>
    <w:p w:rsidR="008B3EF7" w:rsidRDefault="008B3EF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B0217" w:rsidRPr="00207E0A" w:rsidRDefault="003B1564" w:rsidP="00AB5A8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EF46C3">
        <w:rPr>
          <w:rFonts w:ascii="Times New Roman" w:hAnsi="Times New Roman" w:cs="Times New Roman"/>
          <w:sz w:val="24"/>
        </w:rPr>
        <w:pict>
          <v:shape id="_x0000_i1028" type="#_x0000_t75" style="width:327pt;height:191.25pt">
            <v:imagedata r:id="rId11" o:title="Animal"/>
          </v:shape>
        </w:pict>
      </w:r>
    </w:p>
    <w:p w:rsidR="003B0217" w:rsidRDefault="003B021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6841BA">
        <w:rPr>
          <w:rFonts w:ascii="Times New Roman" w:hAnsi="Times New Roman" w:cs="Times New Roman"/>
          <w:sz w:val="24"/>
          <w:lang w:val="en-US"/>
        </w:rPr>
        <w:t>4.4</w:t>
      </w:r>
      <w:r w:rsidR="00AB5A8E">
        <w:rPr>
          <w:rFonts w:ascii="Times New Roman" w:hAnsi="Times New Roman" w:cs="Times New Roman"/>
          <w:sz w:val="24"/>
          <w:lang w:val="en-US"/>
        </w:rPr>
        <w:t xml:space="preserve"> </w:t>
      </w:r>
      <w:r w:rsidR="00AB5A8E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 w:rsidR="00AB5A8E"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 w:rsidR="00AB5A8E" w:rsidRPr="008B3EF7">
        <w:rPr>
          <w:rFonts w:ascii="Times New Roman" w:hAnsi="Times New Roman" w:cs="Times New Roman"/>
          <w:i/>
          <w:sz w:val="24"/>
          <w:lang w:val="en-US"/>
        </w:rPr>
        <w:t>Animal</w:t>
      </w:r>
    </w:p>
    <w:p w:rsidR="008B3EF7" w:rsidRDefault="008B3EF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</w:p>
    <w:p w:rsidR="008B3EF7" w:rsidRDefault="008B3EF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</w:p>
    <w:p w:rsidR="008B3EF7" w:rsidRDefault="008B3EF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</w:rPr>
      </w:pPr>
    </w:p>
    <w:p w:rsidR="008B3EF7" w:rsidRPr="00C509A7" w:rsidRDefault="008B3EF7" w:rsidP="008B3EF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Fruit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frui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uah yang muncul pada soal gambar dengan cara mengucapkanya dalam bahasa Inggris.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B1564" w:rsidRPr="00207E0A" w:rsidRDefault="003B1564" w:rsidP="008B3EF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EF46C3">
        <w:rPr>
          <w:rFonts w:ascii="Times New Roman" w:hAnsi="Times New Roman" w:cs="Times New Roman"/>
          <w:noProof/>
          <w:sz w:val="24"/>
          <w:lang w:val="en-US"/>
        </w:rPr>
        <w:pict>
          <v:shape id="_x0000_i1029" type="#_x0000_t75" style="width:318.75pt;height:186pt">
            <v:imagedata r:id="rId12" o:title="Fruit"/>
          </v:shape>
        </w:pict>
      </w:r>
    </w:p>
    <w:p w:rsidR="008B3EF7" w:rsidRDefault="008B3EF7" w:rsidP="008B3EF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5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 w:rsidRPr="008B3EF7">
        <w:rPr>
          <w:rFonts w:ascii="Times New Roman" w:hAnsi="Times New Roman" w:cs="Times New Roman"/>
          <w:i/>
          <w:sz w:val="24"/>
          <w:lang w:val="en-US"/>
        </w:rPr>
        <w:t>Fruit</w:t>
      </w:r>
    </w:p>
    <w:p w:rsidR="0060475B" w:rsidRPr="00A320F1" w:rsidRDefault="0060475B" w:rsidP="003B0217">
      <w:pPr>
        <w:jc w:val="center"/>
        <w:rPr>
          <w:rFonts w:ascii="Times New Roman" w:hAnsi="Times New Roman" w:cs="Times New Roman"/>
          <w:sz w:val="24"/>
        </w:rPr>
      </w:pPr>
    </w:p>
    <w:p w:rsidR="003B0217" w:rsidRDefault="003B0217" w:rsidP="003B0217">
      <w:pPr>
        <w:jc w:val="both"/>
        <w:rPr>
          <w:lang w:val="en-US"/>
        </w:rPr>
      </w:pPr>
    </w:p>
    <w:p w:rsidR="008B3EF7" w:rsidRDefault="008B3EF7" w:rsidP="003B0217">
      <w:pPr>
        <w:jc w:val="both"/>
        <w:rPr>
          <w:lang w:val="en-US"/>
        </w:rPr>
      </w:pPr>
    </w:p>
    <w:p w:rsidR="008B3EF7" w:rsidRPr="008B3EF7" w:rsidRDefault="008B3EF7" w:rsidP="003B0217">
      <w:pPr>
        <w:jc w:val="both"/>
        <w:rPr>
          <w:lang w:val="en-US"/>
        </w:rPr>
      </w:pPr>
    </w:p>
    <w:p w:rsidR="003B1564" w:rsidRPr="00C509A7" w:rsidRDefault="003B1564" w:rsidP="003B1564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Number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>
        <w:rPr>
          <w:rFonts w:ascii="Times New Roman" w:hAnsi="Times New Roman" w:cs="Times New Roman"/>
          <w:i/>
          <w:sz w:val="24"/>
          <w:lang w:val="en-US"/>
        </w:rPr>
        <w:t>number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angka apa yang muncul pada soal gambar dengan cara mengucapkanya dalam bahasa Inggris.</w:t>
      </w:r>
    </w:p>
    <w:p w:rsidR="003B1564" w:rsidRPr="003B1564" w:rsidRDefault="003B1564" w:rsidP="003B1564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0" type="#_x0000_t75" style="width:324.75pt;height:189.75pt">
            <v:imagedata r:id="rId13" o:title="Number"/>
          </v:shape>
        </w:pict>
      </w:r>
    </w:p>
    <w:p w:rsidR="003B1564" w:rsidRDefault="003B1564" w:rsidP="003B1564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6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>
        <w:rPr>
          <w:rFonts w:ascii="Times New Roman" w:hAnsi="Times New Roman" w:cs="Times New Roman"/>
          <w:i/>
          <w:sz w:val="24"/>
          <w:lang w:val="en-US"/>
        </w:rPr>
        <w:t>Number</w:t>
      </w:r>
    </w:p>
    <w:p w:rsidR="003B1564" w:rsidRDefault="003B1564" w:rsidP="003B1564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B1564" w:rsidRPr="003B1564" w:rsidRDefault="003B1564" w:rsidP="003B1564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0475B" w:rsidRDefault="0060475B" w:rsidP="003B0217">
      <w:pPr>
        <w:tabs>
          <w:tab w:val="left" w:pos="4455"/>
        </w:tabs>
        <w:jc w:val="center"/>
        <w:rPr>
          <w:rFonts w:ascii="Times New Roman" w:hAnsi="Times New Roman" w:cs="Times New Roman"/>
          <w:sz w:val="24"/>
        </w:rPr>
      </w:pPr>
    </w:p>
    <w:p w:rsidR="003B0217" w:rsidRDefault="003B0217" w:rsidP="003B0217">
      <w:pPr>
        <w:tabs>
          <w:tab w:val="left" w:pos="4455"/>
        </w:tabs>
        <w:rPr>
          <w:rFonts w:ascii="Times New Roman" w:hAnsi="Times New Roman" w:cs="Times New Roman"/>
          <w:sz w:val="24"/>
        </w:rPr>
      </w:pPr>
    </w:p>
    <w:p w:rsidR="003B1564" w:rsidRPr="00C509A7" w:rsidRDefault="003B1564" w:rsidP="003B1564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Object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enda yang muncul pada soal gambar dengan cara mengucapkanya dalam bahasa Inggris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B1564" w:rsidRPr="00207E0A" w:rsidRDefault="003B1564" w:rsidP="003B1564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i1031" type="#_x0000_t75" style="width:324.75pt;height:190.5pt">
            <v:imagedata r:id="rId14" o:title="Object"/>
          </v:shape>
        </w:pict>
      </w:r>
    </w:p>
    <w:p w:rsidR="003B1564" w:rsidRDefault="003B1564" w:rsidP="003B1564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7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>
        <w:rPr>
          <w:rFonts w:ascii="Times New Roman" w:hAnsi="Times New Roman" w:cs="Times New Roman"/>
          <w:i/>
          <w:sz w:val="24"/>
          <w:lang w:val="en-US"/>
        </w:rPr>
        <w:t>Object</w:t>
      </w:r>
    </w:p>
    <w:p w:rsidR="003B1564" w:rsidRDefault="003B1564" w:rsidP="003B1564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</w:p>
    <w:p w:rsidR="003B1564" w:rsidRDefault="003B1564" w:rsidP="00C83F9F">
      <w:pPr>
        <w:tabs>
          <w:tab w:val="left" w:pos="4455"/>
        </w:tabs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C83F9F" w:rsidRPr="00C83F9F" w:rsidRDefault="00C83F9F" w:rsidP="00C83F9F">
      <w:pPr>
        <w:tabs>
          <w:tab w:val="left" w:pos="4455"/>
        </w:tabs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B0217" w:rsidRPr="00C83F9F" w:rsidRDefault="000262B3" w:rsidP="003B0217">
      <w:pPr>
        <w:pStyle w:val="ListParagraph"/>
        <w:numPr>
          <w:ilvl w:val="2"/>
          <w:numId w:val="2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Pop Up </w:t>
      </w:r>
      <w:r w:rsidR="00C83F9F" w:rsidRPr="00C83F9F">
        <w:rPr>
          <w:rFonts w:ascii="Times New Roman" w:hAnsi="Times New Roman" w:cs="Times New Roman"/>
          <w:b/>
          <w:sz w:val="24"/>
          <w:lang w:val="en-US"/>
        </w:rPr>
        <w:t>Menu Jawaban Benar</w:t>
      </w:r>
    </w:p>
    <w:p w:rsidR="00C83F9F" w:rsidRPr="003B376F" w:rsidRDefault="00C83F9F" w:rsidP="00C83F9F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ini akan muncul ketika pemain menjawab pertanyaan dengan jawaban yang be</w:t>
      </w:r>
      <w:r w:rsidR="002F41AE">
        <w:rPr>
          <w:rFonts w:ascii="Times New Roman" w:hAnsi="Times New Roman" w:cs="Times New Roman"/>
          <w:sz w:val="24"/>
          <w:szCs w:val="24"/>
          <w:lang w:val="en-ID"/>
        </w:rPr>
        <w:t>nar</w:t>
      </w:r>
      <w:r w:rsidR="00D26498">
        <w:rPr>
          <w:rFonts w:ascii="Times New Roman" w:hAnsi="Times New Roman" w:cs="Times New Roman"/>
          <w:sz w:val="24"/>
          <w:szCs w:val="24"/>
          <w:lang w:val="en-ID"/>
        </w:rPr>
        <w:t xml:space="preserve"> pada pertanyaan sebelumnya</w:t>
      </w:r>
      <w:r w:rsidR="002F41AE">
        <w:rPr>
          <w:rFonts w:ascii="Times New Roman" w:hAnsi="Times New Roman" w:cs="Times New Roman"/>
          <w:sz w:val="24"/>
          <w:szCs w:val="24"/>
          <w:lang w:val="en-ID"/>
        </w:rPr>
        <w:t>. Dalam menu pop up ini ada 3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con yang mepresentasikan kata : Next, Again, Menu dan Exit. Disetiap icon tersebut disertai dengan perintah kata yang harus pemain ucapkan. </w:t>
      </w:r>
    </w:p>
    <w:p w:rsidR="00C83F9F" w:rsidRPr="003B376F" w:rsidRDefault="00C83F9F" w:rsidP="00C83F9F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, Jika pemain mengucapkan kata “MENU” maka pemain akan kembali ke menu utama dan apabila pemain mengucapkan kata “EXIT” maka permainan akan berhenti dan aplikasi akan menutup dengan sendirinya.</w:t>
      </w:r>
    </w:p>
    <w:p w:rsidR="003B0217" w:rsidRDefault="00C83F9F" w:rsidP="00C83F9F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lam menu ini juga menampilkan hasil score yang pemain dapatkan selama pemain memainkan game ini dan icon yang menunjukkan bahwa jawaban pemain pada</w:t>
      </w:r>
      <w:r w:rsidR="002F41AE">
        <w:rPr>
          <w:rFonts w:ascii="Times New Roman" w:hAnsi="Times New Roman" w:cs="Times New Roman"/>
          <w:sz w:val="24"/>
          <w:lang w:val="en-US"/>
        </w:rPr>
        <w:t xml:space="preserve"> pertanyaan sebelumnya benar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83F9F" w:rsidRPr="00C83F9F" w:rsidRDefault="000262B3" w:rsidP="000262B3">
      <w:pPr>
        <w:pStyle w:val="ListParagraph"/>
        <w:tabs>
          <w:tab w:val="left" w:pos="4455"/>
        </w:tabs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3" type="#_x0000_t75" style="width:378.75pt;height:222pt">
            <v:imagedata r:id="rId15" o:title="Correct Answer"/>
          </v:shape>
        </w:pict>
      </w:r>
    </w:p>
    <w:p w:rsidR="003B0217" w:rsidRPr="000262B3" w:rsidRDefault="003B0217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8</w:t>
      </w:r>
      <w:r w:rsidR="000262B3">
        <w:rPr>
          <w:rFonts w:ascii="Times New Roman" w:hAnsi="Times New Roman" w:cs="Times New Roman"/>
          <w:sz w:val="24"/>
          <w:lang w:val="en-US"/>
        </w:rPr>
        <w:t xml:space="preserve"> Pop Up Menu Jawaban Benar</w:t>
      </w:r>
    </w:p>
    <w:p w:rsidR="000262B3" w:rsidRPr="00991B07" w:rsidRDefault="000262B3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0262B3" w:rsidRPr="000262B3" w:rsidRDefault="00484A81" w:rsidP="000262B3">
      <w:pPr>
        <w:pStyle w:val="ListParagraph"/>
        <w:numPr>
          <w:ilvl w:val="2"/>
          <w:numId w:val="2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Pop Up </w:t>
      </w:r>
      <w:r w:rsidR="000262B3">
        <w:rPr>
          <w:rFonts w:ascii="Times New Roman" w:hAnsi="Times New Roman" w:cs="Times New Roman"/>
          <w:b/>
          <w:sz w:val="24"/>
          <w:lang w:val="en-US"/>
        </w:rPr>
        <w:t>Menu Jawaban Salah</w:t>
      </w:r>
    </w:p>
    <w:p w:rsidR="000262B3" w:rsidRPr="003B376F" w:rsidRDefault="000262B3" w:rsidP="000262B3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i akan muncul ketika pemain menjawab pertanyaan dengan jawaban yang </w:t>
      </w:r>
      <w:r w:rsidR="00D26498">
        <w:rPr>
          <w:rFonts w:ascii="Times New Roman" w:hAnsi="Times New Roman" w:cs="Times New Roman"/>
          <w:sz w:val="24"/>
          <w:szCs w:val="24"/>
          <w:lang w:val="en-ID"/>
        </w:rPr>
        <w:t>salah pada pertanyaan sebelumnya</w:t>
      </w:r>
      <w:r>
        <w:rPr>
          <w:rFonts w:ascii="Times New Roman" w:hAnsi="Times New Roman" w:cs="Times New Roman"/>
          <w:sz w:val="24"/>
          <w:szCs w:val="24"/>
          <w:lang w:val="en-ID"/>
        </w:rPr>
        <w:t>. Dalam menu pop up ini ada 3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con yang mepresentasikan kata : Next, Again, Menu dan Exit. Disetiap icon tersebut disertai dengan perintah kata yang harus pemain ucapkan. </w:t>
      </w:r>
    </w:p>
    <w:p w:rsidR="000262B3" w:rsidRPr="003B376F" w:rsidRDefault="000262B3" w:rsidP="000262B3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, Jika pemain mengucapkan kata “MENU” maka pemain akan kembali ke menu utama dan apabila pemain mengucapkan kata “EXIT” maka permainan akan berhenti dan aplikasi akan menutup dengan sendirinya.</w:t>
      </w:r>
    </w:p>
    <w:p w:rsidR="000262B3" w:rsidRDefault="000262B3" w:rsidP="000262B3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lam menu ini juga menampilkan hasil score yang pemain dapatkan selama pemain memainkan game ini dan icon yang menunjukkan bahwa jawaban pemain pada pertanyaan sebelumnya </w:t>
      </w:r>
      <w:r w:rsidR="00D26498">
        <w:rPr>
          <w:rFonts w:ascii="Times New Roman" w:hAnsi="Times New Roman" w:cs="Times New Roman"/>
          <w:sz w:val="24"/>
          <w:lang w:val="en-US"/>
        </w:rPr>
        <w:t>salah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262B3" w:rsidRPr="000262B3" w:rsidRDefault="00D26498" w:rsidP="00D26498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2" type="#_x0000_t75" style="width:361.5pt;height:210.75pt">
            <v:imagedata r:id="rId16" o:title="Wrong Answer"/>
          </v:shape>
        </w:pict>
      </w:r>
    </w:p>
    <w:p w:rsidR="003B0217" w:rsidRDefault="003B0217" w:rsidP="003B0217">
      <w:pPr>
        <w:pStyle w:val="ListParagraph"/>
        <w:tabs>
          <w:tab w:val="left" w:pos="4455"/>
        </w:tabs>
        <w:spacing w:line="480" w:lineRule="auto"/>
        <w:ind w:left="709"/>
        <w:rPr>
          <w:rFonts w:ascii="Times New Roman" w:hAnsi="Times New Roman" w:cs="Times New Roman"/>
          <w:sz w:val="24"/>
        </w:rPr>
      </w:pPr>
    </w:p>
    <w:p w:rsidR="000262B3" w:rsidRPr="000262B3" w:rsidRDefault="003B0217" w:rsidP="000262B3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9</w:t>
      </w:r>
      <w:r w:rsidR="000262B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262B3">
        <w:rPr>
          <w:rFonts w:ascii="Times New Roman" w:hAnsi="Times New Roman" w:cs="Times New Roman"/>
          <w:sz w:val="24"/>
          <w:lang w:val="en-US"/>
        </w:rPr>
        <w:t>Pop Up Menu Jawaban Salah</w:t>
      </w:r>
    </w:p>
    <w:p w:rsidR="003B0217" w:rsidRPr="000262B3" w:rsidRDefault="003B0217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</w:p>
    <w:p w:rsidR="00266DA0" w:rsidRPr="00266DA0" w:rsidRDefault="00266DA0" w:rsidP="00266DA0">
      <w:pPr>
        <w:pStyle w:val="ListParagraph"/>
        <w:numPr>
          <w:ilvl w:val="1"/>
          <w:numId w:val="3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r w:rsidRPr="00266DA0">
        <w:rPr>
          <w:rFonts w:ascii="Times New Roman" w:hAnsi="Times New Roman" w:cs="Times New Roman"/>
          <w:b/>
          <w:sz w:val="24"/>
          <w:lang w:val="en-US"/>
        </w:rPr>
        <w:t>Pengujian Sistem</w:t>
      </w:r>
    </w:p>
    <w:p w:rsidR="00A50458" w:rsidRDefault="00A50458" w:rsidP="00A5045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0458">
        <w:rPr>
          <w:rFonts w:ascii="Times New Roman" w:hAnsi="Times New Roman" w:cs="Times New Roman"/>
          <w:sz w:val="24"/>
        </w:rPr>
        <w:t xml:space="preserve">Pengujian merupakan suatu keharusan dalam membuat aplikasi untuk mendapatkan informasi mengenai kualitas dari aplikasi yang telah dibuat dan mengetahui apakah fungsi fungsi dari aplikasi tersebut telah berjalan sesuaidengan tujuan. </w:t>
      </w:r>
    </w:p>
    <w:p w:rsidR="00A50458" w:rsidRPr="00A50458" w:rsidRDefault="00A50458" w:rsidP="00A50458">
      <w:pPr>
        <w:pStyle w:val="ListParagraph"/>
        <w:numPr>
          <w:ilvl w:val="0"/>
          <w:numId w:val="6"/>
        </w:numPr>
        <w:spacing w:after="262"/>
        <w:ind w:right="3"/>
        <w:rPr>
          <w:rFonts w:ascii="Times New Roman" w:hAnsi="Times New Roman" w:cs="Times New Roman"/>
          <w:b/>
          <w:sz w:val="24"/>
        </w:rPr>
      </w:pPr>
      <w:r w:rsidRPr="00A50458">
        <w:rPr>
          <w:rFonts w:ascii="Times New Roman" w:hAnsi="Times New Roman" w:cs="Times New Roman"/>
          <w:b/>
          <w:sz w:val="24"/>
        </w:rPr>
        <w:t xml:space="preserve">Hasil Pengujian  </w:t>
      </w:r>
    </w:p>
    <w:p w:rsidR="00A50458" w:rsidRPr="0083713A" w:rsidRDefault="00A50458" w:rsidP="002C499C">
      <w:pPr>
        <w:spacing w:line="476" w:lineRule="auto"/>
        <w:ind w:left="708" w:right="3" w:firstLine="708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>Berdasarkan rencana pengujian, maka dapat dilakukan pengujian seba</w:t>
      </w:r>
      <w:r w:rsidR="002C499C">
        <w:rPr>
          <w:rFonts w:ascii="Times New Roman" w:hAnsi="Times New Roman" w:cs="Times New Roman"/>
          <w:sz w:val="24"/>
          <w:lang w:val="en-US"/>
        </w:rPr>
        <w:t>g</w:t>
      </w:r>
      <w:r w:rsidRPr="0083713A">
        <w:rPr>
          <w:rFonts w:ascii="Times New Roman" w:hAnsi="Times New Roman" w:cs="Times New Roman"/>
          <w:sz w:val="24"/>
        </w:rPr>
        <w:t xml:space="preserve">ai berikut: </w:t>
      </w:r>
    </w:p>
    <w:p w:rsidR="00A50458" w:rsidRDefault="00A50458" w:rsidP="002C499C">
      <w:pPr>
        <w:numPr>
          <w:ilvl w:val="0"/>
          <w:numId w:val="4"/>
        </w:numPr>
        <w:spacing w:after="4" w:line="480" w:lineRule="auto"/>
        <w:ind w:right="3" w:hanging="360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Pengujian Pada Menu Utama </w:t>
      </w:r>
    </w:p>
    <w:p w:rsidR="00D03AC9" w:rsidRDefault="00D03AC9" w:rsidP="00D03AC9">
      <w:pPr>
        <w:spacing w:after="4" w:line="480" w:lineRule="auto"/>
        <w:ind w:right="3"/>
        <w:jc w:val="both"/>
        <w:rPr>
          <w:rFonts w:ascii="Times New Roman" w:hAnsi="Times New Roman" w:cs="Times New Roman"/>
          <w:sz w:val="24"/>
        </w:rPr>
      </w:pPr>
    </w:p>
    <w:p w:rsidR="00D03AC9" w:rsidRDefault="00D03AC9" w:rsidP="00D03AC9">
      <w:pPr>
        <w:spacing w:after="4" w:line="480" w:lineRule="auto"/>
        <w:ind w:right="3"/>
        <w:jc w:val="both"/>
        <w:rPr>
          <w:rFonts w:ascii="Times New Roman" w:hAnsi="Times New Roman" w:cs="Times New Roman"/>
          <w:sz w:val="24"/>
        </w:rPr>
      </w:pPr>
    </w:p>
    <w:p w:rsidR="00D03AC9" w:rsidRPr="0083713A" w:rsidRDefault="00D03AC9" w:rsidP="00D03AC9">
      <w:pPr>
        <w:spacing w:after="4" w:line="480" w:lineRule="auto"/>
        <w:ind w:right="3"/>
        <w:jc w:val="both"/>
        <w:rPr>
          <w:rFonts w:ascii="Times New Roman" w:hAnsi="Times New Roman" w:cs="Times New Roman"/>
          <w:sz w:val="24"/>
        </w:rPr>
      </w:pPr>
    </w:p>
    <w:p w:rsidR="002C499C" w:rsidRDefault="00A50458" w:rsidP="00EA4DA7">
      <w:pPr>
        <w:tabs>
          <w:tab w:val="center" w:pos="3052"/>
          <w:tab w:val="center" w:pos="5454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EA4DA7">
        <w:rPr>
          <w:rFonts w:ascii="Times New Roman" w:eastAsia="Times New Roman" w:hAnsi="Times New Roman" w:cs="Times New Roman"/>
          <w:sz w:val="24"/>
        </w:rPr>
        <w:t xml:space="preserve">Tabel </w:t>
      </w:r>
      <w:r w:rsidR="00EA4DA7" w:rsidRPr="00EA4DA7">
        <w:rPr>
          <w:rFonts w:ascii="Times New Roman" w:eastAsia="Times New Roman" w:hAnsi="Times New Roman" w:cs="Times New Roman"/>
          <w:sz w:val="24"/>
          <w:lang w:val="en-US"/>
        </w:rPr>
        <w:t>4.1</w:t>
      </w:r>
      <w:r w:rsidRPr="0083713A">
        <w:rPr>
          <w:rFonts w:ascii="Times New Roman" w:hAnsi="Times New Roman" w:cs="Times New Roman"/>
          <w:sz w:val="24"/>
        </w:rPr>
        <w:t>Hasil Pengujian Menu Utama</w:t>
      </w:r>
    </w:p>
    <w:tbl>
      <w:tblPr>
        <w:tblStyle w:val="TableGrid"/>
        <w:tblW w:w="8360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7" w:type="dxa"/>
          <w:right w:w="51" w:type="dxa"/>
        </w:tblCellMar>
        <w:tblLook w:val="04A0"/>
      </w:tblPr>
      <w:tblGrid>
        <w:gridCol w:w="2172"/>
        <w:gridCol w:w="2244"/>
        <w:gridCol w:w="2116"/>
        <w:gridCol w:w="1828"/>
      </w:tblGrid>
      <w:tr w:rsidR="00A50458" w:rsidRPr="0083713A" w:rsidTr="00EA4DA7">
        <w:trPr>
          <w:trHeight w:val="374"/>
        </w:trPr>
        <w:tc>
          <w:tcPr>
            <w:tcW w:w="2172" w:type="dxa"/>
            <w:tcBorders>
              <w:right w:val="nil"/>
            </w:tcBorders>
            <w:shd w:val="clear" w:color="auto" w:fill="D9D9D9"/>
          </w:tcPr>
          <w:p w:rsidR="00A50458" w:rsidRPr="0083713A" w:rsidRDefault="00A50458" w:rsidP="006349E2">
            <w:pPr>
              <w:spacing w:after="160" w:line="480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360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50458" w:rsidRPr="0083713A" w:rsidRDefault="00A50458" w:rsidP="006349E2">
            <w:pPr>
              <w:spacing w:line="480" w:lineRule="auto"/>
              <w:ind w:left="697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D9D9D9"/>
          </w:tcPr>
          <w:p w:rsidR="00A50458" w:rsidRPr="0083713A" w:rsidRDefault="00A50458" w:rsidP="006349E2">
            <w:pPr>
              <w:spacing w:after="16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458" w:rsidRPr="0083713A" w:rsidTr="00EA4DA7">
        <w:trPr>
          <w:trHeight w:val="375"/>
        </w:trPr>
        <w:tc>
          <w:tcPr>
            <w:tcW w:w="2172" w:type="dxa"/>
            <w:shd w:val="clear" w:color="auto" w:fill="D9D9D9"/>
          </w:tcPr>
          <w:p w:rsidR="00A50458" w:rsidRPr="0083713A" w:rsidRDefault="00A50458" w:rsidP="00314B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244" w:type="dxa"/>
            <w:shd w:val="clear" w:color="auto" w:fill="D9D9D9"/>
          </w:tcPr>
          <w:p w:rsidR="00A50458" w:rsidRPr="0083713A" w:rsidRDefault="00A50458" w:rsidP="00314B2D">
            <w:pPr>
              <w:spacing w:line="48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116" w:type="dxa"/>
            <w:shd w:val="clear" w:color="auto" w:fill="D9D9D9"/>
          </w:tcPr>
          <w:p w:rsidR="00A50458" w:rsidRPr="0083713A" w:rsidRDefault="00A50458" w:rsidP="00314B2D">
            <w:pPr>
              <w:spacing w:line="480" w:lineRule="auto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828" w:type="dxa"/>
            <w:shd w:val="clear" w:color="auto" w:fill="D9D9D9"/>
          </w:tcPr>
          <w:p w:rsidR="00A50458" w:rsidRPr="0083713A" w:rsidRDefault="00A50458" w:rsidP="00314B2D">
            <w:pPr>
              <w:spacing w:line="48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283429" w:rsidRPr="0083713A" w:rsidTr="00EA4DA7">
        <w:trPr>
          <w:trHeight w:val="602"/>
        </w:trPr>
        <w:tc>
          <w:tcPr>
            <w:tcW w:w="2172" w:type="dxa"/>
          </w:tcPr>
          <w:p w:rsidR="00283429" w:rsidRPr="0083713A" w:rsidRDefault="00283429" w:rsidP="00314B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menu memulai permainan</w:t>
            </w:r>
          </w:p>
        </w:tc>
        <w:tc>
          <w:tcPr>
            <w:tcW w:w="2244" w:type="dxa"/>
          </w:tcPr>
          <w:p w:rsidR="00283429" w:rsidRPr="00191AFF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>pemilihan game</w:t>
            </w:r>
          </w:p>
        </w:tc>
        <w:tc>
          <w:tcPr>
            <w:tcW w:w="2116" w:type="dxa"/>
          </w:tcPr>
          <w:p w:rsidR="00283429" w:rsidRPr="0083713A" w:rsidRDefault="00283429" w:rsidP="00314B2D">
            <w:pPr>
              <w:spacing w:line="480" w:lineRule="auto"/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828" w:type="dxa"/>
            <w:vAlign w:val="center"/>
          </w:tcPr>
          <w:p w:rsidR="00283429" w:rsidRPr="0083713A" w:rsidRDefault="00283429" w:rsidP="00314B2D">
            <w:pPr>
              <w:spacing w:line="480" w:lineRule="auto"/>
              <w:ind w:left="1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283429" w:rsidRPr="0083713A" w:rsidTr="00EA4DA7">
        <w:trPr>
          <w:trHeight w:val="605"/>
        </w:trPr>
        <w:tc>
          <w:tcPr>
            <w:tcW w:w="2172" w:type="dxa"/>
          </w:tcPr>
          <w:p w:rsidR="00283429" w:rsidRPr="006C48F2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ekan menu cara bermain</w:t>
            </w:r>
          </w:p>
        </w:tc>
        <w:tc>
          <w:tcPr>
            <w:tcW w:w="2244" w:type="dxa"/>
          </w:tcPr>
          <w:p w:rsidR="00283429" w:rsidRPr="006C48F2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ara memainkan game</w:t>
            </w:r>
          </w:p>
        </w:tc>
        <w:tc>
          <w:tcPr>
            <w:tcW w:w="2116" w:type="dxa"/>
          </w:tcPr>
          <w:p w:rsidR="00283429" w:rsidRPr="0083713A" w:rsidRDefault="00283429" w:rsidP="00314B2D">
            <w:pPr>
              <w:spacing w:line="480" w:lineRule="auto"/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828" w:type="dxa"/>
            <w:vAlign w:val="center"/>
          </w:tcPr>
          <w:p w:rsidR="00283429" w:rsidRPr="0083713A" w:rsidRDefault="00283429" w:rsidP="00314B2D">
            <w:pPr>
              <w:spacing w:line="480" w:lineRule="auto"/>
              <w:ind w:left="1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283429" w:rsidRPr="0083713A" w:rsidTr="00EA4DA7">
        <w:trPr>
          <w:trHeight w:val="605"/>
        </w:trPr>
        <w:tc>
          <w:tcPr>
            <w:tcW w:w="2172" w:type="dxa"/>
          </w:tcPr>
          <w:p w:rsidR="00283429" w:rsidRPr="006C48F2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ekan menu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entang</w:t>
            </w:r>
          </w:p>
        </w:tc>
        <w:tc>
          <w:tcPr>
            <w:tcW w:w="2244" w:type="dxa"/>
          </w:tcPr>
          <w:p w:rsidR="00283429" w:rsidRPr="006C48F2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entang</w:t>
            </w:r>
          </w:p>
        </w:tc>
        <w:tc>
          <w:tcPr>
            <w:tcW w:w="2116" w:type="dxa"/>
          </w:tcPr>
          <w:p w:rsidR="00283429" w:rsidRPr="0083713A" w:rsidRDefault="00283429" w:rsidP="00314B2D">
            <w:pPr>
              <w:spacing w:line="480" w:lineRule="auto"/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Pilihan aksi sesuai </w:t>
            </w: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yang diharapkan. </w:t>
            </w:r>
          </w:p>
        </w:tc>
        <w:tc>
          <w:tcPr>
            <w:tcW w:w="1828" w:type="dxa"/>
            <w:vAlign w:val="center"/>
          </w:tcPr>
          <w:p w:rsidR="00283429" w:rsidRPr="0083713A" w:rsidRDefault="00283429" w:rsidP="00314B2D">
            <w:pPr>
              <w:spacing w:line="480" w:lineRule="auto"/>
              <w:ind w:left="1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Berhasil </w:t>
            </w:r>
          </w:p>
        </w:tc>
      </w:tr>
      <w:tr w:rsidR="00283429" w:rsidRPr="0083713A" w:rsidTr="00EA4DA7">
        <w:trPr>
          <w:trHeight w:val="605"/>
        </w:trPr>
        <w:tc>
          <w:tcPr>
            <w:tcW w:w="2172" w:type="dxa"/>
          </w:tcPr>
          <w:p w:rsidR="00283429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nekan tombol keluar</w:t>
            </w:r>
          </w:p>
        </w:tc>
        <w:tc>
          <w:tcPr>
            <w:tcW w:w="2244" w:type="dxa"/>
          </w:tcPr>
          <w:p w:rsidR="00283429" w:rsidRDefault="00283429" w:rsidP="00314B2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uar dari aplikasi game</w:t>
            </w:r>
          </w:p>
        </w:tc>
        <w:tc>
          <w:tcPr>
            <w:tcW w:w="2116" w:type="dxa"/>
          </w:tcPr>
          <w:p w:rsidR="00283429" w:rsidRPr="0083713A" w:rsidRDefault="00283429" w:rsidP="00314B2D">
            <w:pPr>
              <w:spacing w:line="480" w:lineRule="auto"/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828" w:type="dxa"/>
            <w:vAlign w:val="center"/>
          </w:tcPr>
          <w:p w:rsidR="00283429" w:rsidRPr="00283429" w:rsidRDefault="00283429" w:rsidP="00314B2D">
            <w:pPr>
              <w:spacing w:line="480" w:lineRule="auto"/>
              <w:ind w:left="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hasil</w:t>
            </w:r>
          </w:p>
        </w:tc>
      </w:tr>
    </w:tbl>
    <w:p w:rsidR="00A50458" w:rsidRPr="0083713A" w:rsidRDefault="00A50458" w:rsidP="00EA4DA7">
      <w:pPr>
        <w:spacing w:after="256"/>
        <w:ind w:left="708" w:right="282"/>
        <w:rPr>
          <w:rFonts w:ascii="Times New Roman" w:hAnsi="Times New Roman" w:cs="Times New Roman"/>
          <w:sz w:val="24"/>
        </w:rPr>
      </w:pPr>
    </w:p>
    <w:p w:rsidR="00A50458" w:rsidRPr="0083713A" w:rsidRDefault="00A50458" w:rsidP="00314B2D">
      <w:pPr>
        <w:spacing w:after="0" w:line="265" w:lineRule="auto"/>
        <w:ind w:left="284" w:right="1133" w:firstLine="436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pPr w:leftFromText="180" w:rightFromText="180" w:vertAnchor="text" w:horzAnchor="margin" w:tblpX="422" w:tblpY="430"/>
        <w:tblW w:w="8501" w:type="dxa"/>
        <w:tblInd w:w="0" w:type="dxa"/>
        <w:tblCellMar>
          <w:left w:w="104" w:type="dxa"/>
        </w:tblCellMar>
        <w:tblLook w:val="04A0"/>
      </w:tblPr>
      <w:tblGrid>
        <w:gridCol w:w="3590"/>
        <w:gridCol w:w="4911"/>
      </w:tblGrid>
      <w:tr w:rsidR="00D54E16" w:rsidRPr="0083713A" w:rsidTr="00EA4DA7">
        <w:trPr>
          <w:trHeight w:val="176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right="116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D54E16" w:rsidRPr="0083713A" w:rsidTr="00EA4DA7">
        <w:trPr>
          <w:trHeight w:val="1752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9950C7" w:rsidP="009950C7">
            <w:pPr>
              <w:tabs>
                <w:tab w:val="right" w:pos="6017"/>
              </w:tabs>
              <w:spacing w:line="259" w:lineRule="auto"/>
              <w:ind w:left="6017" w:right="-2228" w:hanging="6017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10.55pt;margin-top:7.7pt;width:148.4pt;height:86.6pt;z-index:251738112;mso-position-horizontal-relative:text;mso-position-vertical-relative:text">
                  <v:imagedata r:id="rId16" o:title="Wrong Answer"/>
                  <w10:wrap type="square"/>
                </v:shape>
              </w:pic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D54E16" w:rsidP="00EA4DA7">
            <w:pPr>
              <w:tabs>
                <w:tab w:val="center" w:pos="1838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63195</wp:posOffset>
                  </wp:positionV>
                  <wp:extent cx="2190750" cy="1229360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429"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54E16" w:rsidRPr="0083713A" w:rsidTr="00EA4DA7">
        <w:trPr>
          <w:trHeight w:val="176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="00D54E16">
              <w:rPr>
                <w:rFonts w:ascii="Times New Roman" w:hAnsi="Times New Roman" w:cs="Times New Roman"/>
                <w:sz w:val="24"/>
                <w:lang w:val="en-US"/>
              </w:rPr>
              <w:t>Mulai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>Scene</w:t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 pilih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>Game</w:t>
            </w:r>
          </w:p>
        </w:tc>
      </w:tr>
      <w:tr w:rsidR="00D54E16" w:rsidRPr="0083713A" w:rsidTr="00EA4DA7">
        <w:trPr>
          <w:trHeight w:val="1904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83429" w:rsidRPr="0083713A" w:rsidRDefault="00D54E16" w:rsidP="00EA4DA7">
            <w:pPr>
              <w:spacing w:after="7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932180</wp:posOffset>
                  </wp:positionV>
                  <wp:extent cx="2143125" cy="120015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D54E16" w:rsidP="00EA4DA7">
            <w:pPr>
              <w:tabs>
                <w:tab w:val="center" w:pos="1842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49530</wp:posOffset>
                  </wp:positionV>
                  <wp:extent cx="2209800" cy="1243330"/>
                  <wp:effectExtent l="0" t="0" r="0" b="0"/>
                  <wp:wrapSquare wrapText="bothSides"/>
                  <wp:docPr id="7594" name="Picture 7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" name="Picture 759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3429"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54E16" w:rsidRPr="0083713A" w:rsidTr="00EA4DA7">
        <w:trPr>
          <w:trHeight w:val="179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Menekan Tomb</w:t>
            </w:r>
            <w:r w:rsidR="00D54E16">
              <w:rPr>
                <w:rFonts w:ascii="Times New Roman" w:hAnsi="Times New Roman" w:cs="Times New Roman"/>
                <w:sz w:val="24"/>
                <w:lang w:val="en-US"/>
              </w:rPr>
              <w:t>ol Cara Bermain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D54E16" w:rsidP="00EA4DA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ara Bermain</w:t>
            </w:r>
          </w:p>
        </w:tc>
      </w:tr>
      <w:tr w:rsidR="00D54E16" w:rsidRPr="0083713A" w:rsidTr="00EA4DA7">
        <w:trPr>
          <w:trHeight w:val="179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E16" w:rsidRPr="0083713A" w:rsidRDefault="00D54E16" w:rsidP="00EA4DA7">
            <w:pPr>
              <w:tabs>
                <w:tab w:val="left" w:pos="1125"/>
              </w:tabs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3825</wp:posOffset>
                  </wp:positionV>
                  <wp:extent cx="2143125" cy="1200150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E16" w:rsidRDefault="00D54E16" w:rsidP="00EA4DA7">
            <w:pPr>
              <w:ind w:left="720" w:hanging="7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36525</wp:posOffset>
                  </wp:positionV>
                  <wp:extent cx="2142490" cy="120396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E16" w:rsidRPr="0083713A" w:rsidTr="00EA4DA7">
        <w:trPr>
          <w:trHeight w:val="179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E16" w:rsidRPr="0083713A" w:rsidRDefault="007E2A9F" w:rsidP="00EA4DA7">
            <w:pPr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ekan menu tentang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E16" w:rsidRDefault="007E2A9F" w:rsidP="00EA4D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ntang</w:t>
            </w:r>
          </w:p>
        </w:tc>
      </w:tr>
      <w:tr w:rsidR="007E2A9F" w:rsidRPr="0083713A" w:rsidTr="00EA4DA7">
        <w:trPr>
          <w:trHeight w:val="179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2A9F" w:rsidRDefault="007E2A9F" w:rsidP="00EA4DA7">
            <w:pPr>
              <w:ind w:left="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990</wp:posOffset>
                  </wp:positionV>
                  <wp:extent cx="2143125" cy="120015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2A9F" w:rsidRDefault="009D1FAA" w:rsidP="00EA4D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72085</wp:posOffset>
                  </wp:positionV>
                  <wp:extent cx="2209800" cy="124142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018-05-14-04-58-1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1FAA" w:rsidRPr="0083713A" w:rsidTr="00EA4DA7">
        <w:trPr>
          <w:trHeight w:val="179"/>
        </w:trPr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1FAA" w:rsidRDefault="009D1FAA" w:rsidP="00EA4DA7">
            <w:pPr>
              <w:ind w:left="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keluar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1FAA" w:rsidRDefault="009D1FAA" w:rsidP="00EA4D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uar dari aplikasi game</w:t>
            </w:r>
          </w:p>
        </w:tc>
      </w:tr>
    </w:tbl>
    <w:p w:rsidR="00A50458" w:rsidRPr="0083713A" w:rsidRDefault="00A50458" w:rsidP="00AD232F">
      <w:pPr>
        <w:spacing w:after="129" w:line="480" w:lineRule="auto"/>
        <w:ind w:right="-1" w:firstLine="284"/>
        <w:jc w:val="center"/>
        <w:rPr>
          <w:rFonts w:ascii="Times New Roman" w:hAnsi="Times New Roman" w:cs="Times New Roman"/>
          <w:sz w:val="24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6841BA">
        <w:rPr>
          <w:rFonts w:ascii="Times New Roman" w:eastAsia="Times New Roman" w:hAnsi="Times New Roman" w:cs="Times New Roman"/>
          <w:sz w:val="24"/>
          <w:lang w:val="en-US"/>
        </w:rPr>
        <w:t>4.10</w:t>
      </w:r>
      <w:r w:rsidRPr="0083713A">
        <w:rPr>
          <w:rFonts w:ascii="Times New Roman" w:hAnsi="Times New Roman" w:cs="Times New Roman"/>
          <w:sz w:val="24"/>
        </w:rPr>
        <w:t>Hasil Pengujian MenuUtama</w:t>
      </w:r>
    </w:p>
    <w:p w:rsidR="00A50458" w:rsidRPr="0083713A" w:rsidRDefault="00A50458" w:rsidP="006841BA">
      <w:pPr>
        <w:numPr>
          <w:ilvl w:val="0"/>
          <w:numId w:val="4"/>
        </w:numPr>
        <w:spacing w:after="262" w:line="249" w:lineRule="auto"/>
        <w:ind w:left="709" w:right="3" w:hanging="425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Pengujian Pada Menu Jenis </w:t>
      </w:r>
      <w:r w:rsidRPr="0083713A">
        <w:rPr>
          <w:rFonts w:ascii="Times New Roman" w:eastAsia="Times New Roman" w:hAnsi="Times New Roman" w:cs="Times New Roman"/>
          <w:i/>
          <w:sz w:val="24"/>
        </w:rPr>
        <w:t>Game</w:t>
      </w:r>
    </w:p>
    <w:p w:rsidR="005406A1" w:rsidRPr="00086DE3" w:rsidRDefault="005406A1" w:rsidP="005406A1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5406A1">
        <w:rPr>
          <w:rFonts w:ascii="Times New Roman" w:hAnsi="Times New Roman" w:cs="Times New Roman"/>
          <w:sz w:val="24"/>
        </w:rPr>
        <w:t xml:space="preserve">Hasil Pengujian Menu </w:t>
      </w:r>
      <w:r w:rsidR="00086DE3">
        <w:rPr>
          <w:rFonts w:ascii="Times New Roman" w:hAnsi="Times New Roman" w:cs="Times New Roman"/>
          <w:sz w:val="24"/>
          <w:lang w:val="en-US"/>
        </w:rPr>
        <w:t xml:space="preserve">Jenis </w:t>
      </w:r>
      <w:r w:rsidR="00086DE3">
        <w:rPr>
          <w:rFonts w:ascii="Times New Roman" w:hAnsi="Times New Roman" w:cs="Times New Roman"/>
          <w:i/>
          <w:sz w:val="24"/>
          <w:lang w:val="en-US"/>
        </w:rPr>
        <w:t>Game</w:t>
      </w:r>
    </w:p>
    <w:tbl>
      <w:tblPr>
        <w:tblStyle w:val="TableGrid"/>
        <w:tblW w:w="7709" w:type="dxa"/>
        <w:tblInd w:w="1047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209"/>
        <w:gridCol w:w="1785"/>
        <w:gridCol w:w="2073"/>
        <w:gridCol w:w="1642"/>
      </w:tblGrid>
      <w:tr w:rsidR="00A50458" w:rsidRPr="0083713A" w:rsidTr="004365B4">
        <w:trPr>
          <w:trHeight w:val="347"/>
        </w:trPr>
        <w:tc>
          <w:tcPr>
            <w:tcW w:w="7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458" w:rsidRPr="0083713A" w:rsidRDefault="00A50458" w:rsidP="0083713A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A50458" w:rsidRPr="0083713A" w:rsidTr="004365B4">
        <w:trPr>
          <w:trHeight w:val="56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458" w:rsidRPr="0083713A" w:rsidRDefault="00A50458" w:rsidP="004365B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4365B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4365B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4365B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4365B4" w:rsidRPr="0083713A" w:rsidTr="004365B4">
        <w:trPr>
          <w:trHeight w:val="837"/>
        </w:trPr>
        <w:tc>
          <w:tcPr>
            <w:tcW w:w="22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menu tebak gamb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Pr="00191AFF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>game tebak gamba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4365B4" w:rsidRPr="0083713A" w:rsidTr="004365B4">
        <w:trPr>
          <w:trHeight w:val="564"/>
        </w:trPr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menu tebak angka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Pr="003D5BA9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>game tebak angka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4365B4" w:rsidRPr="0083713A" w:rsidTr="004365B4">
        <w:trPr>
          <w:trHeight w:val="837"/>
        </w:trPr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Pr="009F0314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ekan menu keluar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5B4" w:rsidRPr="009F0314" w:rsidRDefault="004365B4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314B2D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</w:tbl>
    <w:p w:rsidR="00E6112B" w:rsidRDefault="00E6112B" w:rsidP="00A50458">
      <w:pPr>
        <w:ind w:left="1078" w:right="3"/>
        <w:rPr>
          <w:rFonts w:ascii="Times New Roman" w:hAnsi="Times New Roman" w:cs="Times New Roman"/>
          <w:sz w:val="24"/>
        </w:rPr>
      </w:pPr>
    </w:p>
    <w:p w:rsidR="00A50458" w:rsidRPr="0083713A" w:rsidRDefault="00A50458" w:rsidP="00E6112B">
      <w:pPr>
        <w:ind w:left="426" w:right="3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561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613"/>
        <w:gridCol w:w="3948"/>
      </w:tblGrid>
      <w:tr w:rsidR="00A50458" w:rsidRPr="0083713A" w:rsidTr="009E5618">
        <w:trPr>
          <w:trHeight w:val="184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A50458" w:rsidRPr="0083713A" w:rsidTr="009E5618">
        <w:trPr>
          <w:trHeight w:val="1535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112B" w:rsidRDefault="00E6112B" w:rsidP="0083713A">
            <w:pPr>
              <w:tabs>
                <w:tab w:val="right" w:pos="6013"/>
              </w:tabs>
              <w:spacing w:line="259" w:lineRule="auto"/>
              <w:ind w:left="-654" w:right="-22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57150</wp:posOffset>
                  </wp:positionV>
                  <wp:extent cx="2190750" cy="122936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458" w:rsidRPr="0083713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50458" w:rsidRPr="0083713A">
              <w:rPr>
                <w:rFonts w:ascii="Times New Roman" w:hAnsi="Times New Roman" w:cs="Times New Roman"/>
                <w:sz w:val="24"/>
              </w:rPr>
              <w:tab/>
            </w:r>
          </w:p>
          <w:p w:rsidR="00E6112B" w:rsidRPr="00E6112B" w:rsidRDefault="00E6112B" w:rsidP="00E6112B">
            <w:pPr>
              <w:rPr>
                <w:rFonts w:ascii="Times New Roman" w:hAnsi="Times New Roman" w:cs="Times New Roman"/>
                <w:sz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</w:rPr>
            </w:pPr>
          </w:p>
          <w:p w:rsidR="00A50458" w:rsidRPr="00E6112B" w:rsidRDefault="00A50458" w:rsidP="00E611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E6112B" w:rsidP="0083713A">
            <w:pPr>
              <w:tabs>
                <w:tab w:val="center" w:pos="1865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0805</wp:posOffset>
                  </wp:positionV>
                  <wp:extent cx="2190750" cy="122745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458"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50458" w:rsidRPr="0083713A" w:rsidTr="009E5618">
        <w:trPr>
          <w:trHeight w:val="184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Pr="00E6112B">
              <w:rPr>
                <w:rFonts w:ascii="Times New Roman" w:eastAsia="Times New Roman" w:hAnsi="Times New Roman" w:cs="Times New Roman"/>
                <w:sz w:val="24"/>
              </w:rPr>
              <w:t>Tebak Gambar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>Scene</w:t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 Tebak Gambar </w:t>
            </w:r>
          </w:p>
        </w:tc>
      </w:tr>
      <w:tr w:rsidR="00A50458" w:rsidRPr="0083713A" w:rsidTr="009E5618">
        <w:trPr>
          <w:trHeight w:val="1600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E6112B" w:rsidP="0083713A">
            <w:pPr>
              <w:tabs>
                <w:tab w:val="center" w:pos="1944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34950</wp:posOffset>
                  </wp:positionV>
                  <wp:extent cx="2190750" cy="1229360"/>
                  <wp:effectExtent l="0" t="0" r="0" b="889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E6112B" w:rsidP="0083713A">
            <w:pPr>
              <w:tabs>
                <w:tab w:val="center" w:pos="1771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59385</wp:posOffset>
                  </wp:positionV>
                  <wp:extent cx="2190750" cy="122301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458"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50458" w:rsidRPr="0083713A" w:rsidTr="009E5618">
        <w:trPr>
          <w:trHeight w:val="371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A50458" w:rsidP="0083713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="00E6112B" w:rsidRPr="00E6112B">
              <w:rPr>
                <w:rFonts w:ascii="Times New Roman" w:eastAsia="Times New Roman" w:hAnsi="Times New Roman" w:cs="Times New Roman"/>
                <w:sz w:val="24"/>
                <w:lang w:val="en-US"/>
              </w:rPr>
              <w:t>Tebak Angka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E6112B" w:rsidRDefault="00A50458" w:rsidP="00E61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 xml:space="preserve">Scene </w:t>
            </w:r>
            <w:r w:rsidRPr="00E6112B">
              <w:rPr>
                <w:rFonts w:ascii="Times New Roman" w:eastAsia="Times New Roman" w:hAnsi="Times New Roman" w:cs="Times New Roman"/>
                <w:sz w:val="24"/>
              </w:rPr>
              <w:t xml:space="preserve">Tebak </w:t>
            </w:r>
            <w:r w:rsidR="00E6112B">
              <w:rPr>
                <w:rFonts w:ascii="Times New Roman" w:eastAsia="Times New Roman" w:hAnsi="Times New Roman" w:cs="Times New Roman"/>
                <w:sz w:val="24"/>
                <w:lang w:val="en-US"/>
              </w:rPr>
              <w:t>Angka</w:t>
            </w:r>
          </w:p>
        </w:tc>
      </w:tr>
      <w:tr w:rsidR="00A50458" w:rsidRPr="0083713A" w:rsidTr="009E5618">
        <w:trPr>
          <w:trHeight w:val="1486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FB36A9" w:rsidP="0083713A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64135</wp:posOffset>
                  </wp:positionV>
                  <wp:extent cx="2190750" cy="122936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FB36A9" w:rsidP="00E6112B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0805</wp:posOffset>
                  </wp:positionV>
                  <wp:extent cx="2186940" cy="1229360"/>
                  <wp:effectExtent l="0" t="0" r="3810" b="889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36A9" w:rsidRPr="0083713A" w:rsidTr="009E5618">
        <w:trPr>
          <w:trHeight w:val="187"/>
        </w:trPr>
        <w:tc>
          <w:tcPr>
            <w:tcW w:w="4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6A9" w:rsidRPr="00FB36A9" w:rsidRDefault="00FB36A9" w:rsidP="00FB36A9">
            <w:pPr>
              <w:ind w:right="11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ekan Menu Keluar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6A9" w:rsidRPr="00FB36A9" w:rsidRDefault="00FB36A9" w:rsidP="00FB36A9">
            <w:pPr>
              <w:ind w:right="11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</w:tr>
    </w:tbl>
    <w:p w:rsidR="00E86A32" w:rsidRPr="0083713A" w:rsidRDefault="002E4AE9" w:rsidP="009E5618">
      <w:pPr>
        <w:spacing w:after="262" w:line="360" w:lineRule="auto"/>
        <w:ind w:right="3"/>
        <w:jc w:val="center"/>
        <w:rPr>
          <w:rFonts w:ascii="Times New Roman" w:hAnsi="Times New Roman" w:cs="Times New Roman"/>
          <w:sz w:val="24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>
        <w:rPr>
          <w:rFonts w:ascii="Times New Roman" w:eastAsia="Times New Roman" w:hAnsi="Times New Roman" w:cs="Times New Roman"/>
          <w:sz w:val="24"/>
          <w:lang w:val="en-US"/>
        </w:rPr>
        <w:t>4.11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 w:rsidR="00E86A32" w:rsidRPr="0083713A">
        <w:rPr>
          <w:rFonts w:ascii="Times New Roman" w:hAnsi="Times New Roman" w:cs="Times New Roman"/>
          <w:sz w:val="24"/>
        </w:rPr>
        <w:t xml:space="preserve">Menu Jenis </w:t>
      </w:r>
      <w:r w:rsidR="00E86A32" w:rsidRPr="0083713A">
        <w:rPr>
          <w:rFonts w:ascii="Times New Roman" w:eastAsia="Times New Roman" w:hAnsi="Times New Roman" w:cs="Times New Roman"/>
          <w:i/>
          <w:sz w:val="24"/>
        </w:rPr>
        <w:t>Game</w:t>
      </w:r>
    </w:p>
    <w:p w:rsidR="005406A1" w:rsidRDefault="005406A1" w:rsidP="00086DE3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>
        <w:rPr>
          <w:rFonts w:ascii="Times New Roman" w:hAnsi="Times New Roman" w:cs="Times New Roman"/>
          <w:i/>
          <w:sz w:val="24"/>
        </w:rPr>
        <w:t xml:space="preserve">scene </w:t>
      </w:r>
      <w:r>
        <w:rPr>
          <w:rFonts w:ascii="Times New Roman" w:hAnsi="Times New Roman" w:cs="Times New Roman"/>
          <w:sz w:val="24"/>
        </w:rPr>
        <w:t>Tebak Gambar</w:t>
      </w:r>
    </w:p>
    <w:p w:rsidR="005406A1" w:rsidRPr="002E4AE9" w:rsidRDefault="005406A1" w:rsidP="005406A1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 w:rsidR="00086DE3"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5406A1">
        <w:rPr>
          <w:rFonts w:ascii="Times New Roman" w:hAnsi="Times New Roman" w:cs="Times New Roman"/>
          <w:sz w:val="24"/>
        </w:rPr>
        <w:t xml:space="preserve">Hasil Pengujian </w:t>
      </w:r>
      <w:r w:rsidR="002E4AE9" w:rsidRPr="002E4AE9">
        <w:rPr>
          <w:rFonts w:ascii="Times New Roman" w:hAnsi="Times New Roman" w:cs="Times New Roman"/>
          <w:sz w:val="24"/>
          <w:lang w:val="en-US"/>
        </w:rPr>
        <w:t>Scene Tebak Gambar</w:t>
      </w:r>
    </w:p>
    <w:tbl>
      <w:tblPr>
        <w:tblStyle w:val="TableGrid"/>
        <w:tblW w:w="7993" w:type="dxa"/>
        <w:tblInd w:w="742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290"/>
        <w:gridCol w:w="2057"/>
        <w:gridCol w:w="1943"/>
        <w:gridCol w:w="1703"/>
      </w:tblGrid>
      <w:tr w:rsidR="005406A1" w:rsidRPr="0083713A" w:rsidTr="005406A1">
        <w:trPr>
          <w:trHeight w:val="353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6A1" w:rsidRPr="0083713A" w:rsidRDefault="005406A1" w:rsidP="008F27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5406A1" w:rsidRPr="0083713A" w:rsidTr="005406A1">
        <w:trPr>
          <w:trHeight w:val="5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5406A1" w:rsidRPr="0083713A" w:rsidTr="005406A1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Default="005406A1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pilihan jawab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2E4AE9" w:rsidRDefault="005406A1" w:rsidP="00314B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benar lanjut ke stage berikutnya dan skor bertambah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83713A" w:rsidRDefault="005406A1" w:rsidP="00314B2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83713A" w:rsidRDefault="005406A1" w:rsidP="00314B2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</w:tbl>
    <w:p w:rsidR="005406A1" w:rsidRDefault="005406A1" w:rsidP="00A50458">
      <w:pPr>
        <w:ind w:left="1078" w:right="3"/>
        <w:rPr>
          <w:rFonts w:ascii="Times New Roman" w:hAnsi="Times New Roman" w:cs="Times New Roman"/>
          <w:sz w:val="24"/>
        </w:rPr>
      </w:pPr>
    </w:p>
    <w:p w:rsidR="00A50458" w:rsidRDefault="00A50458" w:rsidP="00314B2D">
      <w:pPr>
        <w:ind w:right="3" w:firstLine="720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726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702"/>
        <w:gridCol w:w="4024"/>
      </w:tblGrid>
      <w:tr w:rsidR="005406A1" w:rsidRPr="0083713A" w:rsidTr="002E4AE9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5406A1" w:rsidRPr="0083713A" w:rsidTr="002E4AE9">
        <w:trPr>
          <w:trHeight w:val="2272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Default="005406A1" w:rsidP="008F270E">
            <w:pPr>
              <w:tabs>
                <w:tab w:val="right" w:pos="6013"/>
              </w:tabs>
              <w:spacing w:line="259" w:lineRule="auto"/>
              <w:ind w:left="-654" w:right="-22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2070</wp:posOffset>
                  </wp:positionV>
                  <wp:extent cx="2190750" cy="1227455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  <w:p w:rsidR="005406A1" w:rsidRPr="00E6112B" w:rsidRDefault="005406A1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5406A1" w:rsidRDefault="005406A1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5406A1" w:rsidRDefault="005406A1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5406A1" w:rsidRDefault="005406A1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5406A1" w:rsidRPr="00E6112B" w:rsidRDefault="005406A1" w:rsidP="008F27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8F270E">
            <w:pPr>
              <w:tabs>
                <w:tab w:val="center" w:pos="1865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0805</wp:posOffset>
                  </wp:positionV>
                  <wp:extent cx="2180590" cy="122745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5406A1" w:rsidRPr="0083713A" w:rsidTr="002E4AE9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="002E4AE9">
              <w:rPr>
                <w:rFonts w:ascii="Times New Roman" w:eastAsia="Times New Roman" w:hAnsi="Times New Roman" w:cs="Times New Roman"/>
                <w:sz w:val="24"/>
                <w:lang w:val="en-US"/>
              </w:rPr>
              <w:t>Pilihan jawaban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>Scene</w:t>
            </w:r>
            <w:r w:rsidR="002E4AE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Popup Score </w:t>
            </w:r>
            <w:r w:rsidR="002E4AE9">
              <w:rPr>
                <w:rFonts w:ascii="Times New Roman" w:hAnsi="Times New Roman" w:cs="Times New Roman"/>
                <w:sz w:val="24"/>
                <w:lang w:val="en-US"/>
              </w:rPr>
              <w:t>jika jawaban benar</w:t>
            </w:r>
          </w:p>
        </w:tc>
      </w:tr>
      <w:tr w:rsidR="002E4AE9" w:rsidRPr="0083713A" w:rsidTr="002E4AE9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28600</wp:posOffset>
                  </wp:positionV>
                  <wp:extent cx="2190750" cy="122745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2E4AE9" w:rsidRPr="0083713A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43840</wp:posOffset>
                  </wp:positionV>
                  <wp:extent cx="2178685" cy="1227455"/>
                  <wp:effectExtent l="0" t="0" r="0" b="0"/>
                  <wp:wrapSquare wrapText="bothSides"/>
                  <wp:docPr id="7584" name="Picture 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AE9" w:rsidRPr="0083713A" w:rsidTr="002E4AE9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ika Semua Jawaban Salah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2E4AE9" w:rsidRDefault="002E4AE9" w:rsidP="006349E2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Popup Los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jika semua jawaban salah 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health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lah habis</w:t>
            </w:r>
          </w:p>
        </w:tc>
      </w:tr>
    </w:tbl>
    <w:p w:rsidR="00086DE3" w:rsidRPr="00AD232F" w:rsidRDefault="002E4AE9" w:rsidP="00AD232F">
      <w:pPr>
        <w:pStyle w:val="ListParagraph"/>
        <w:spacing w:after="0" w:line="480" w:lineRule="auto"/>
        <w:ind w:left="1068"/>
        <w:jc w:val="center"/>
        <w:rPr>
          <w:rFonts w:ascii="Times New Roman" w:hAnsi="Times New Roman" w:cs="Times New Roman"/>
          <w:sz w:val="24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>
        <w:rPr>
          <w:rFonts w:ascii="Times New Roman" w:eastAsia="Times New Roman" w:hAnsi="Times New Roman" w:cs="Times New Roman"/>
          <w:sz w:val="24"/>
          <w:lang w:val="en-US"/>
        </w:rPr>
        <w:t>4.12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 w:rsidR="00E86A32">
        <w:rPr>
          <w:rFonts w:ascii="Times New Roman" w:hAnsi="Times New Roman" w:cs="Times New Roman"/>
          <w:i/>
          <w:sz w:val="24"/>
        </w:rPr>
        <w:t xml:space="preserve">scene </w:t>
      </w:r>
      <w:r w:rsidR="00E86A32">
        <w:rPr>
          <w:rFonts w:ascii="Times New Roman" w:hAnsi="Times New Roman" w:cs="Times New Roman"/>
          <w:sz w:val="24"/>
        </w:rPr>
        <w:t>Tebak Gambar</w:t>
      </w:r>
    </w:p>
    <w:p w:rsidR="002E4AE9" w:rsidRDefault="00E86A32" w:rsidP="00086DE3">
      <w:pPr>
        <w:pStyle w:val="ListParagraph"/>
        <w:numPr>
          <w:ilvl w:val="0"/>
          <w:numId w:val="4"/>
        </w:numPr>
        <w:spacing w:after="129" w:line="480" w:lineRule="auto"/>
        <w:ind w:left="709" w:right="-1" w:hanging="425"/>
        <w:rPr>
          <w:rFonts w:ascii="Times New Roman" w:hAnsi="Times New Roman" w:cs="Times New Roman"/>
          <w:sz w:val="24"/>
        </w:rPr>
      </w:pPr>
      <w:r w:rsidRPr="00086DE3">
        <w:rPr>
          <w:rFonts w:ascii="Times New Roman" w:hAnsi="Times New Roman" w:cs="Times New Roman"/>
          <w:sz w:val="24"/>
        </w:rPr>
        <w:t xml:space="preserve">Pengujian </w:t>
      </w:r>
      <w:r w:rsidRPr="00086DE3">
        <w:rPr>
          <w:rFonts w:ascii="Times New Roman" w:hAnsi="Times New Roman" w:cs="Times New Roman"/>
          <w:i/>
          <w:sz w:val="24"/>
        </w:rPr>
        <w:t xml:space="preserve">Popup Score </w:t>
      </w:r>
      <w:r w:rsidRPr="00086DE3">
        <w:rPr>
          <w:rFonts w:ascii="Times New Roman" w:hAnsi="Times New Roman" w:cs="Times New Roman"/>
          <w:sz w:val="24"/>
        </w:rPr>
        <w:t xml:space="preserve">Pada </w:t>
      </w:r>
      <w:r w:rsidRPr="00086DE3">
        <w:rPr>
          <w:rFonts w:ascii="Times New Roman" w:hAnsi="Times New Roman" w:cs="Times New Roman"/>
          <w:i/>
          <w:sz w:val="24"/>
        </w:rPr>
        <w:t>Scene</w:t>
      </w:r>
      <w:r w:rsidRPr="00086DE3">
        <w:rPr>
          <w:rFonts w:ascii="Times New Roman" w:hAnsi="Times New Roman" w:cs="Times New Roman"/>
          <w:sz w:val="24"/>
        </w:rPr>
        <w:t xml:space="preserve"> Tebak Gambar</w:t>
      </w:r>
    </w:p>
    <w:p w:rsidR="00086DE3" w:rsidRPr="002E4AE9" w:rsidRDefault="00086DE3" w:rsidP="00086DE3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>4</w:t>
      </w:r>
      <w:r w:rsidRPr="005406A1">
        <w:rPr>
          <w:rFonts w:ascii="Times New Roman" w:hAnsi="Times New Roman" w:cs="Times New Roman"/>
          <w:sz w:val="24"/>
        </w:rPr>
        <w:t>Hasil Pengujian</w:t>
      </w:r>
      <w:r>
        <w:rPr>
          <w:rFonts w:ascii="Times New Roman" w:hAnsi="Times New Roman" w:cs="Times New Roman"/>
          <w:i/>
          <w:sz w:val="24"/>
          <w:lang w:val="en-US"/>
        </w:rPr>
        <w:t>Popup Score</w:t>
      </w:r>
      <w:r>
        <w:rPr>
          <w:rFonts w:ascii="Times New Roman" w:hAnsi="Times New Roman" w:cs="Times New Roman"/>
          <w:sz w:val="24"/>
          <w:lang w:val="en-US"/>
        </w:rPr>
        <w:t xml:space="preserve"> pada</w:t>
      </w:r>
      <w:r w:rsidRPr="002E4AE9">
        <w:rPr>
          <w:rFonts w:ascii="Times New Roman" w:hAnsi="Times New Roman" w:cs="Times New Roman"/>
          <w:sz w:val="24"/>
          <w:lang w:val="en-US"/>
        </w:rPr>
        <w:t>Scene Tebak Gambar</w:t>
      </w:r>
    </w:p>
    <w:tbl>
      <w:tblPr>
        <w:tblStyle w:val="TableGrid"/>
        <w:tblW w:w="7993" w:type="dxa"/>
        <w:tblInd w:w="742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290"/>
        <w:gridCol w:w="2057"/>
        <w:gridCol w:w="1943"/>
        <w:gridCol w:w="1703"/>
      </w:tblGrid>
      <w:tr w:rsidR="002E4AE9" w:rsidRPr="0083713A" w:rsidTr="008F270E">
        <w:trPr>
          <w:trHeight w:val="353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AE9" w:rsidRPr="0083713A" w:rsidRDefault="002E4AE9" w:rsidP="008F27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2E4AE9" w:rsidRPr="0083713A" w:rsidTr="008F270E">
        <w:trPr>
          <w:trHeight w:val="5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2E4AE9" w:rsidRPr="0083713A" w:rsidTr="002E4AE9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2E4AE9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E4AE9" w:rsidRPr="003A5517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 w:rsidRPr="003A5517">
              <w:rPr>
                <w:rFonts w:ascii="Times New Roman" w:hAnsi="Times New Roman" w:cs="Times New Roman"/>
                <w:sz w:val="24"/>
              </w:rPr>
              <w:t xml:space="preserve">permainan </w:t>
            </w:r>
            <w:r>
              <w:rPr>
                <w:rFonts w:ascii="Times New Roman" w:hAnsi="Times New Roman" w:cs="Times New Roman"/>
                <w:sz w:val="24"/>
              </w:rPr>
              <w:t>keluar dan terlihat oleh pemain pada saat game berhasil di selesai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314B2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2E4AE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2E4AE9" w:rsidRPr="0083713A" w:rsidTr="002E4AE9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Pr="004A07A7">
              <w:rPr>
                <w:rFonts w:ascii="Times New Roman" w:hAnsi="Times New Roman" w:cs="Times New Roman"/>
                <w:i/>
                <w:sz w:val="24"/>
              </w:rPr>
              <w:t>play agai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lang kembali permainan di stage yang s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314B2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2E4AE9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2E4AE9" w:rsidRPr="0083713A" w:rsidTr="002E4AE9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men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Default="002E4AE9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bali pada menu pemilihan ga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314B2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2E4AE9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2E4AE9" w:rsidRDefault="002E4AE9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86DE3" w:rsidRDefault="00086DE3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86DE3" w:rsidRDefault="00086DE3" w:rsidP="00AD232F">
      <w:pPr>
        <w:ind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86DE3" w:rsidRDefault="00086DE3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E4AE9" w:rsidRDefault="002E4AE9" w:rsidP="002E4AE9">
      <w:pPr>
        <w:ind w:left="1078" w:right="3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788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702"/>
        <w:gridCol w:w="4086"/>
      </w:tblGrid>
      <w:tr w:rsidR="002E4AE9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2E4AE9" w:rsidRPr="0083713A" w:rsidTr="00314B2D">
        <w:trPr>
          <w:trHeight w:val="2272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Default="002E4AE9" w:rsidP="008F270E">
            <w:pPr>
              <w:tabs>
                <w:tab w:val="right" w:pos="6013"/>
              </w:tabs>
              <w:spacing w:line="259" w:lineRule="auto"/>
              <w:ind w:left="-654" w:right="-22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2070</wp:posOffset>
                  </wp:positionV>
                  <wp:extent cx="2190750" cy="1227455"/>
                  <wp:effectExtent l="0" t="0" r="0" b="0"/>
                  <wp:wrapSquare wrapText="bothSides"/>
                  <wp:docPr id="7585" name="Picture 7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  <w:p w:rsidR="002E4AE9" w:rsidRPr="00E6112B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Pr="00E6112B" w:rsidRDefault="002E4AE9" w:rsidP="008F27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8F270E">
            <w:pPr>
              <w:tabs>
                <w:tab w:val="center" w:pos="1865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0805</wp:posOffset>
                  </wp:positionV>
                  <wp:extent cx="2180590" cy="1227455"/>
                  <wp:effectExtent l="0" t="0" r="0" b="0"/>
                  <wp:wrapSquare wrapText="bothSides"/>
                  <wp:docPr id="7586" name="Picture 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2E4AE9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E86A32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E86A32" w:rsidP="00314B2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 w:rsidRPr="003A5517">
              <w:rPr>
                <w:rFonts w:ascii="Times New Roman" w:hAnsi="Times New Roman" w:cs="Times New Roman"/>
                <w:sz w:val="24"/>
              </w:rPr>
              <w:t xml:space="preserve">permainan </w:t>
            </w:r>
            <w:r>
              <w:rPr>
                <w:rFonts w:ascii="Times New Roman" w:hAnsi="Times New Roman" w:cs="Times New Roman"/>
                <w:sz w:val="24"/>
              </w:rPr>
              <w:t xml:space="preserve">keluar dan terlihat oleh pemain pada saat game berhasil d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elesaikan</w:t>
            </w:r>
          </w:p>
        </w:tc>
      </w:tr>
      <w:tr w:rsidR="002E4AE9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83185</wp:posOffset>
                  </wp:positionV>
                  <wp:extent cx="2180590" cy="1227455"/>
                  <wp:effectExtent l="0" t="0" r="0" b="0"/>
                  <wp:wrapSquare wrapText="bothSides"/>
                  <wp:docPr id="7587" name="Picture 7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2E4AE9" w:rsidRPr="0083713A" w:rsidRDefault="002E4AE9" w:rsidP="008F27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314B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4775</wp:posOffset>
                  </wp:positionV>
                  <wp:extent cx="2178685" cy="1221105"/>
                  <wp:effectExtent l="0" t="0" r="0" b="0"/>
                  <wp:wrapSquare wrapText="bothSides"/>
                  <wp:docPr id="7588" name="Picture 7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6A32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A32" w:rsidRPr="002E4AE9" w:rsidRDefault="00E86A32" w:rsidP="006349E2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 w:rsidRPr="004A07A7">
              <w:rPr>
                <w:rFonts w:ascii="Times New Roman" w:hAnsi="Times New Roman" w:cs="Times New Roman"/>
                <w:i/>
                <w:sz w:val="24"/>
              </w:rPr>
              <w:t>play again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A32" w:rsidRDefault="00E86A32" w:rsidP="00314B2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lang kembali permainan di stage yang sama</w:t>
            </w:r>
          </w:p>
        </w:tc>
      </w:tr>
      <w:tr w:rsidR="00E86A32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1915</wp:posOffset>
                  </wp:positionV>
                  <wp:extent cx="2180590" cy="1227455"/>
                  <wp:effectExtent l="0" t="0" r="0" b="0"/>
                  <wp:wrapSquare wrapText="bothSides"/>
                  <wp:docPr id="7599" name="Picture 7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A32" w:rsidRDefault="00E86A32" w:rsidP="00E86A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3365</wp:posOffset>
                  </wp:positionV>
                  <wp:extent cx="2190750" cy="1229360"/>
                  <wp:effectExtent l="0" t="0" r="0" b="8890"/>
                  <wp:wrapSquare wrapText="bothSides"/>
                  <wp:docPr id="7601" name="Picture 7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6A32" w:rsidRDefault="00E86A32" w:rsidP="00E86A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A32" w:rsidRPr="0083713A" w:rsidTr="00314B2D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A32" w:rsidRDefault="00E86A32" w:rsidP="00E86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menu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A32" w:rsidRDefault="00E86A32" w:rsidP="00E86A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bali pada menu pemilihan game</w:t>
            </w:r>
          </w:p>
        </w:tc>
      </w:tr>
    </w:tbl>
    <w:p w:rsidR="00E86A32" w:rsidRDefault="00E86A32" w:rsidP="00DB4D62">
      <w:pPr>
        <w:spacing w:after="129" w:line="480" w:lineRule="auto"/>
        <w:ind w:right="-1" w:firstLine="720"/>
        <w:jc w:val="center"/>
        <w:rPr>
          <w:rFonts w:ascii="Times New Roman" w:hAnsi="Times New Roman" w:cs="Times New Roman"/>
          <w:sz w:val="24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>
        <w:rPr>
          <w:rFonts w:ascii="Times New Roman" w:eastAsia="Times New Roman" w:hAnsi="Times New Roman" w:cs="Times New Roman"/>
          <w:sz w:val="24"/>
          <w:lang w:val="en-US"/>
        </w:rPr>
        <w:t>4.13</w:t>
      </w:r>
      <w:r w:rsidRPr="0083713A">
        <w:rPr>
          <w:rFonts w:ascii="Times New Roman" w:hAnsi="Times New Roman" w:cs="Times New Roman"/>
          <w:sz w:val="24"/>
        </w:rPr>
        <w:t xml:space="preserve">Hasil </w:t>
      </w:r>
      <w:r>
        <w:rPr>
          <w:rFonts w:ascii="Times New Roman" w:hAnsi="Times New Roman" w:cs="Times New Roman"/>
          <w:i/>
          <w:sz w:val="24"/>
        </w:rPr>
        <w:t xml:space="preserve">Popup Score </w:t>
      </w:r>
      <w:r>
        <w:rPr>
          <w:rFonts w:ascii="Times New Roman" w:hAnsi="Times New Roman" w:cs="Times New Roman"/>
          <w:sz w:val="24"/>
        </w:rPr>
        <w:t xml:space="preserve">Pada </w:t>
      </w:r>
      <w:r w:rsidRPr="003A5517">
        <w:rPr>
          <w:rFonts w:ascii="Times New Roman" w:hAnsi="Times New Roman" w:cs="Times New Roman"/>
          <w:i/>
          <w:sz w:val="24"/>
        </w:rPr>
        <w:t>Scene</w:t>
      </w:r>
      <w:r>
        <w:rPr>
          <w:rFonts w:ascii="Times New Roman" w:hAnsi="Times New Roman" w:cs="Times New Roman"/>
          <w:sz w:val="24"/>
        </w:rPr>
        <w:t xml:space="preserve"> Tebak Gambar</w:t>
      </w:r>
    </w:p>
    <w:p w:rsidR="00A554F8" w:rsidRDefault="00A554F8" w:rsidP="00AD232F">
      <w:pPr>
        <w:spacing w:after="129" w:line="480" w:lineRule="auto"/>
        <w:ind w:right="-1"/>
        <w:rPr>
          <w:rFonts w:ascii="Times New Roman" w:hAnsi="Times New Roman" w:cs="Times New Roman"/>
          <w:sz w:val="24"/>
        </w:rPr>
      </w:pPr>
    </w:p>
    <w:p w:rsidR="002E4AE9" w:rsidRPr="00A554F8" w:rsidRDefault="00803701" w:rsidP="00A554F8">
      <w:pPr>
        <w:pStyle w:val="ListParagraph"/>
        <w:numPr>
          <w:ilvl w:val="0"/>
          <w:numId w:val="4"/>
        </w:numPr>
        <w:spacing w:line="480" w:lineRule="auto"/>
        <w:ind w:left="709" w:right="3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ujian </w:t>
      </w:r>
      <w:r w:rsidR="00032287">
        <w:rPr>
          <w:rFonts w:ascii="Times New Roman" w:hAnsi="Times New Roman" w:cs="Times New Roman"/>
          <w:i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sz w:val="24"/>
        </w:rPr>
        <w:t>Game Tebak Angka</w:t>
      </w:r>
    </w:p>
    <w:p w:rsidR="00DB4D62" w:rsidRPr="00DB4D62" w:rsidRDefault="00A554F8" w:rsidP="00DB4D62">
      <w:pPr>
        <w:spacing w:line="480" w:lineRule="auto"/>
        <w:ind w:left="284" w:right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D62">
        <w:rPr>
          <w:rFonts w:ascii="Times New Roman" w:eastAsia="Times New Roman" w:hAnsi="Times New Roman" w:cs="Times New Roman"/>
          <w:sz w:val="24"/>
        </w:rPr>
        <w:t xml:space="preserve">Tabel </w:t>
      </w:r>
      <w:r w:rsidRPr="00DB4D62">
        <w:rPr>
          <w:rFonts w:ascii="Times New Roman" w:eastAsia="Times New Roman" w:hAnsi="Times New Roman" w:cs="Times New Roman"/>
          <w:sz w:val="24"/>
          <w:lang w:val="en-US"/>
        </w:rPr>
        <w:t>4.5</w:t>
      </w:r>
      <w:r w:rsidRPr="00DB4D62">
        <w:rPr>
          <w:rFonts w:ascii="Times New Roman" w:hAnsi="Times New Roman" w:cs="Times New Roman"/>
          <w:sz w:val="24"/>
        </w:rPr>
        <w:t>Hasil Pengujian</w:t>
      </w:r>
      <w:r w:rsidR="00DB4D62" w:rsidRPr="00DB4D62">
        <w:rPr>
          <w:rFonts w:ascii="Times New Roman" w:hAnsi="Times New Roman" w:cs="Times New Roman"/>
          <w:i/>
          <w:sz w:val="24"/>
          <w:szCs w:val="24"/>
          <w:lang w:val="en-US"/>
        </w:rPr>
        <w:t>Scene</w:t>
      </w:r>
      <w:r w:rsidR="00DB4D62" w:rsidRPr="00DB4D62">
        <w:rPr>
          <w:rFonts w:ascii="Times New Roman" w:hAnsi="Times New Roman" w:cs="Times New Roman"/>
          <w:sz w:val="24"/>
        </w:rPr>
        <w:t>Game Tebak Angka</w:t>
      </w:r>
    </w:p>
    <w:tbl>
      <w:tblPr>
        <w:tblStyle w:val="TableGrid"/>
        <w:tblW w:w="7993" w:type="dxa"/>
        <w:tblInd w:w="742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290"/>
        <w:gridCol w:w="2057"/>
        <w:gridCol w:w="1943"/>
        <w:gridCol w:w="1703"/>
      </w:tblGrid>
      <w:tr w:rsidR="00A554F8" w:rsidRPr="0083713A" w:rsidTr="008F270E">
        <w:trPr>
          <w:trHeight w:val="353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54F8" w:rsidRPr="0083713A" w:rsidRDefault="00A554F8" w:rsidP="00A554F8">
            <w:pPr>
              <w:spacing w:line="480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A554F8" w:rsidRPr="0083713A" w:rsidTr="008F270E">
        <w:trPr>
          <w:trHeight w:val="5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4F8" w:rsidRPr="0083713A" w:rsidRDefault="00A554F8" w:rsidP="00A554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4F8" w:rsidRPr="0083713A" w:rsidRDefault="00A554F8" w:rsidP="00A554F8">
            <w:pPr>
              <w:spacing w:line="48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4F8" w:rsidRPr="0083713A" w:rsidRDefault="00A554F8" w:rsidP="00A554F8">
            <w:pPr>
              <w:spacing w:line="480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4F8" w:rsidRPr="0083713A" w:rsidRDefault="00A554F8" w:rsidP="00A554F8">
            <w:pPr>
              <w:spacing w:line="480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A554F8" w:rsidRPr="0083713A" w:rsidTr="008F270E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4F8" w:rsidRDefault="00A554F8" w:rsidP="00A554F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pilihan jawab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4F8" w:rsidRPr="002E4AE9" w:rsidRDefault="00A554F8" w:rsidP="00A554F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benar lanjut ke stage berikutny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dan skor bertambah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4F8" w:rsidRPr="0083713A" w:rsidRDefault="00A554F8" w:rsidP="00A554F8">
            <w:pPr>
              <w:spacing w:line="480" w:lineRule="auto"/>
              <w:ind w:left="3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Pilihan aksi sesuai yang </w:t>
            </w: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4F8" w:rsidRPr="0083713A" w:rsidRDefault="00A554F8" w:rsidP="00A554F8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lastRenderedPageBreak/>
              <w:t xml:space="preserve">Berhasil </w:t>
            </w:r>
          </w:p>
        </w:tc>
      </w:tr>
    </w:tbl>
    <w:p w:rsidR="00A554F8" w:rsidRDefault="00A554F8" w:rsidP="00A554F8">
      <w:pPr>
        <w:pStyle w:val="ListParagraph"/>
        <w:ind w:left="709" w:right="3"/>
        <w:rPr>
          <w:rFonts w:ascii="Times New Roman" w:hAnsi="Times New Roman" w:cs="Times New Roman"/>
          <w:sz w:val="24"/>
          <w:szCs w:val="24"/>
          <w:lang w:val="en-US"/>
        </w:rPr>
      </w:pPr>
    </w:p>
    <w:p w:rsidR="00DB4D62" w:rsidRDefault="00DB4D62" w:rsidP="00314B2D">
      <w:pPr>
        <w:ind w:right="3" w:firstLine="720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726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702"/>
        <w:gridCol w:w="4024"/>
      </w:tblGrid>
      <w:tr w:rsidR="00DB4D62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DB4D62" w:rsidRPr="0083713A" w:rsidTr="008F270E">
        <w:trPr>
          <w:trHeight w:val="2272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Default="00DB4D62" w:rsidP="008F270E">
            <w:pPr>
              <w:tabs>
                <w:tab w:val="right" w:pos="6013"/>
              </w:tabs>
              <w:spacing w:line="259" w:lineRule="auto"/>
              <w:ind w:left="-654" w:right="-22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2705</wp:posOffset>
                  </wp:positionV>
                  <wp:extent cx="2190750" cy="12230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  <w:p w:rsidR="00DB4D62" w:rsidRPr="00E6112B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Pr="00E6112B" w:rsidRDefault="00DB4D62" w:rsidP="008F27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8F270E">
            <w:pPr>
              <w:tabs>
                <w:tab w:val="center" w:pos="1865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2180590" cy="1217930"/>
                  <wp:effectExtent l="0" t="0" r="0" b="127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B4D62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ilihan jawaban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6349E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Pr="0083713A">
              <w:rPr>
                <w:rFonts w:ascii="Times New Roman" w:eastAsia="Times New Roman" w:hAnsi="Times New Roman" w:cs="Times New Roman"/>
                <w:i/>
                <w:sz w:val="24"/>
              </w:rPr>
              <w:t>Scen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Popup Scor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ika jawaban benar</w:t>
            </w:r>
          </w:p>
        </w:tc>
      </w:tr>
      <w:tr w:rsidR="00DB4D62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27000</wp:posOffset>
                  </wp:positionV>
                  <wp:extent cx="2190750" cy="122301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DB4D62" w:rsidRPr="0083713A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83713A" w:rsidRDefault="00DB4D62" w:rsidP="008F2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0490</wp:posOffset>
                  </wp:positionV>
                  <wp:extent cx="2178685" cy="12141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D62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2E4AE9" w:rsidRDefault="00DB4D62" w:rsidP="006349E2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ika Semua Jawaban Salah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4D62" w:rsidRPr="002E4AE9" w:rsidRDefault="00DB4D62" w:rsidP="006349E2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Scene Popup Los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jika semua jawaban salah 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health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lah habis</w:t>
            </w:r>
          </w:p>
        </w:tc>
      </w:tr>
    </w:tbl>
    <w:p w:rsidR="00DB4D62" w:rsidRPr="009E5618" w:rsidRDefault="00DB4D62" w:rsidP="00DB4D62">
      <w:pPr>
        <w:pStyle w:val="ListParagraph"/>
        <w:spacing w:after="0" w:line="480" w:lineRule="auto"/>
        <w:ind w:left="1068"/>
        <w:jc w:val="center"/>
        <w:rPr>
          <w:rFonts w:ascii="Times New Roman" w:hAnsi="Times New Roman" w:cs="Times New Roman"/>
          <w:sz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>
        <w:rPr>
          <w:rFonts w:ascii="Times New Roman" w:eastAsia="Times New Roman" w:hAnsi="Times New Roman" w:cs="Times New Roman"/>
          <w:sz w:val="24"/>
          <w:lang w:val="en-US"/>
        </w:rPr>
        <w:t>4.14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>
        <w:rPr>
          <w:rFonts w:ascii="Times New Roman" w:hAnsi="Times New Roman" w:cs="Times New Roman"/>
          <w:i/>
          <w:sz w:val="24"/>
        </w:rPr>
        <w:t xml:space="preserve">scene </w:t>
      </w:r>
      <w:r>
        <w:rPr>
          <w:rFonts w:ascii="Times New Roman" w:hAnsi="Times New Roman" w:cs="Times New Roman"/>
          <w:sz w:val="24"/>
        </w:rPr>
        <w:t xml:space="preserve">Tebak </w:t>
      </w:r>
      <w:r w:rsidR="009E5618">
        <w:rPr>
          <w:rFonts w:ascii="Times New Roman" w:hAnsi="Times New Roman" w:cs="Times New Roman"/>
          <w:sz w:val="24"/>
          <w:lang w:val="en-US"/>
        </w:rPr>
        <w:t>Angka</w:t>
      </w:r>
    </w:p>
    <w:p w:rsidR="00DB4D62" w:rsidRPr="00DB4D62" w:rsidRDefault="00DB4D62" w:rsidP="00DB4D62">
      <w:pPr>
        <w:pStyle w:val="ListParagraph"/>
        <w:numPr>
          <w:ilvl w:val="0"/>
          <w:numId w:val="4"/>
        </w:numPr>
        <w:spacing w:line="480" w:lineRule="auto"/>
        <w:ind w:left="709" w:right="3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uji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pop Pause</w:t>
      </w:r>
    </w:p>
    <w:p w:rsidR="00DB4D62" w:rsidRDefault="00DB4D62" w:rsidP="00DB4D62">
      <w:pPr>
        <w:pStyle w:val="ListParagraph"/>
        <w:spacing w:line="480" w:lineRule="auto"/>
        <w:ind w:left="1068" w:right="3"/>
        <w:jc w:val="center"/>
        <w:rPr>
          <w:rFonts w:ascii="Times New Roman" w:hAnsi="Times New Roman" w:cs="Times New Roman"/>
          <w:sz w:val="24"/>
        </w:rPr>
      </w:pPr>
      <w:r w:rsidRPr="00DB4D62">
        <w:rPr>
          <w:rFonts w:ascii="Times New Roman" w:eastAsia="Times New Roman" w:hAnsi="Times New Roman" w:cs="Times New Roman"/>
          <w:sz w:val="24"/>
        </w:rPr>
        <w:t xml:space="preserve">Tabel </w:t>
      </w:r>
      <w:r w:rsidRPr="00DB4D62"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>6</w:t>
      </w:r>
      <w:r w:rsidRPr="00DB4D62">
        <w:rPr>
          <w:rFonts w:ascii="Times New Roman" w:hAnsi="Times New Roman" w:cs="Times New Roman"/>
          <w:sz w:val="24"/>
        </w:rPr>
        <w:t>Hasil Pengujian</w:t>
      </w:r>
      <w:r w:rsidRPr="00DB4D62">
        <w:rPr>
          <w:rFonts w:ascii="Times New Roman" w:hAnsi="Times New Roman" w:cs="Times New Roman"/>
          <w:i/>
          <w:sz w:val="24"/>
          <w:szCs w:val="24"/>
          <w:lang w:val="en-US"/>
        </w:rPr>
        <w:t>Scene</w:t>
      </w:r>
      <w:r w:rsidRPr="00DB4D62">
        <w:rPr>
          <w:rFonts w:ascii="Times New Roman" w:hAnsi="Times New Roman" w:cs="Times New Roman"/>
          <w:sz w:val="24"/>
        </w:rPr>
        <w:t>Game Tebak Angka</w:t>
      </w:r>
    </w:p>
    <w:tbl>
      <w:tblPr>
        <w:tblStyle w:val="TableGrid"/>
        <w:tblW w:w="7993" w:type="dxa"/>
        <w:tblInd w:w="742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290"/>
        <w:gridCol w:w="2057"/>
        <w:gridCol w:w="1943"/>
        <w:gridCol w:w="1703"/>
      </w:tblGrid>
      <w:tr w:rsidR="00917C16" w:rsidRPr="0083713A" w:rsidTr="008F270E">
        <w:trPr>
          <w:trHeight w:val="353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C16" w:rsidRPr="0083713A" w:rsidRDefault="00917C16" w:rsidP="008F27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917C16" w:rsidRPr="0083713A" w:rsidTr="008F270E">
        <w:trPr>
          <w:trHeight w:val="5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16" w:rsidRPr="0083713A" w:rsidRDefault="00917C16" w:rsidP="008F27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16" w:rsidRPr="0083713A" w:rsidRDefault="00917C16" w:rsidP="008F270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16" w:rsidRPr="0083713A" w:rsidRDefault="00917C16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16" w:rsidRPr="0083713A" w:rsidRDefault="00917C16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917C16" w:rsidRPr="0083713A" w:rsidTr="008F270E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17C16" w:rsidRPr="0089692F" w:rsidRDefault="00917C16" w:rsidP="006349E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enekan tombol </w:t>
            </w:r>
            <w:r>
              <w:rPr>
                <w:rFonts w:ascii="Times New Roman" w:hAnsi="Times New Roman" w:cs="Times New Roman"/>
                <w:i/>
                <w:sz w:val="24"/>
              </w:rPr>
              <w:t>play/resum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17C16" w:rsidRPr="00191AFF" w:rsidRDefault="00917C16" w:rsidP="006349E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an kembali melanjutkan permai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917C16" w:rsidRPr="0083713A" w:rsidTr="008F270E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9A36C3" w:rsidRDefault="00917C16" w:rsidP="006349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ekan tombol </w:t>
            </w:r>
            <w:r w:rsidRPr="009A36C3">
              <w:rPr>
                <w:rFonts w:ascii="Times New Roman" w:hAnsi="Times New Roman" w:cs="Times New Roman"/>
                <w:i/>
                <w:sz w:val="24"/>
                <w:lang w:val="en-US"/>
              </w:rPr>
              <w:t>playagai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Default="0010296E" w:rsidP="006349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lang kembali permainan di stage yang s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917C16" w:rsidRPr="0083713A" w:rsidTr="008F270E">
        <w:trPr>
          <w:trHeight w:val="851"/>
        </w:trPr>
        <w:tc>
          <w:tcPr>
            <w:tcW w:w="22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Default="00917C16" w:rsidP="006349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men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FD2AD3" w:rsidRDefault="00917C16" w:rsidP="006349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kan kembali pada pemilihan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>ga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C16" w:rsidRPr="0083713A" w:rsidRDefault="00917C16" w:rsidP="006349E2">
            <w:pPr>
              <w:spacing w:line="48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DB4D62" w:rsidRDefault="00DB4D62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32F" w:rsidRDefault="00AD232F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32F" w:rsidRDefault="00AD232F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32F" w:rsidRDefault="00AD232F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32F" w:rsidRDefault="00AD232F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32F" w:rsidRDefault="00AD232F" w:rsidP="00A51028">
      <w:pPr>
        <w:pStyle w:val="ListParagraph"/>
        <w:spacing w:after="0" w:line="480" w:lineRule="auto"/>
        <w:ind w:left="709" w:right="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7C16" w:rsidRDefault="00917C16" w:rsidP="00314B2D">
      <w:pPr>
        <w:spacing w:after="0" w:line="480" w:lineRule="auto"/>
        <w:ind w:right="6" w:firstLine="720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p w:rsidR="00917C16" w:rsidRDefault="00917C16" w:rsidP="00917C16">
      <w:pPr>
        <w:ind w:left="1078" w:right="3"/>
        <w:rPr>
          <w:rFonts w:ascii="Times New Roman" w:hAnsi="Times New Roman" w:cs="Times New Roman"/>
          <w:sz w:val="24"/>
        </w:rPr>
      </w:pPr>
    </w:p>
    <w:tbl>
      <w:tblPr>
        <w:tblStyle w:val="TableGrid"/>
        <w:tblW w:w="8726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702"/>
        <w:gridCol w:w="4024"/>
      </w:tblGrid>
      <w:tr w:rsidR="00917C16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917C16" w:rsidRPr="0083713A" w:rsidTr="008F270E">
        <w:trPr>
          <w:trHeight w:val="2272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Default="00917C16" w:rsidP="008F270E">
            <w:pPr>
              <w:tabs>
                <w:tab w:val="right" w:pos="6013"/>
              </w:tabs>
              <w:spacing w:line="259" w:lineRule="auto"/>
              <w:ind w:left="-654" w:right="-22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5245</wp:posOffset>
                  </wp:positionV>
                  <wp:extent cx="2178050" cy="122301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  <w:p w:rsidR="00917C16" w:rsidRPr="00E6112B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Pr="00E6112B" w:rsidRDefault="00917C16" w:rsidP="008F27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tabs>
                <w:tab w:val="center" w:pos="1865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3500</wp:posOffset>
                  </wp:positionV>
                  <wp:extent cx="2190750" cy="1227455"/>
                  <wp:effectExtent l="0" t="0" r="0" b="0"/>
                  <wp:wrapSquare wrapText="bothSides"/>
                  <wp:docPr id="7592" name="Picture 7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917C16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ekan tombol </w:t>
            </w:r>
            <w:r>
              <w:rPr>
                <w:rFonts w:ascii="Times New Roman" w:hAnsi="Times New Roman" w:cs="Times New Roman"/>
                <w:i/>
                <w:sz w:val="24"/>
              </w:rPr>
              <w:t>play/resume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an kembali melanjutkan permainan</w:t>
            </w:r>
          </w:p>
        </w:tc>
      </w:tr>
      <w:tr w:rsidR="00917C16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61925</wp:posOffset>
                  </wp:positionV>
                  <wp:extent cx="2178050" cy="1223010"/>
                  <wp:effectExtent l="0" t="0" r="0" b="0"/>
                  <wp:wrapSquare wrapText="bothSides"/>
                  <wp:docPr id="7593" name="Picture 7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  <w:p w:rsidR="00917C16" w:rsidRPr="0083713A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83713A" w:rsidRDefault="00917C16" w:rsidP="008F2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6530</wp:posOffset>
                  </wp:positionV>
                  <wp:extent cx="2178685" cy="1221105"/>
                  <wp:effectExtent l="0" t="0" r="0" b="0"/>
                  <wp:wrapSquare wrapText="bothSides"/>
                  <wp:docPr id="7595" name="Picture 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C16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2E4AE9" w:rsidRDefault="00917C16" w:rsidP="0010296E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ekan tombol </w:t>
            </w:r>
            <w:r w:rsidRPr="009A36C3">
              <w:rPr>
                <w:rFonts w:ascii="Times New Roman" w:hAnsi="Times New Roman" w:cs="Times New Roman"/>
                <w:i/>
                <w:sz w:val="24"/>
                <w:lang w:val="en-US"/>
              </w:rPr>
              <w:t>playagain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C16" w:rsidRPr="002E4AE9" w:rsidRDefault="0010296E" w:rsidP="0010296E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lang kembali permainan di stage yang sama</w:t>
            </w:r>
          </w:p>
        </w:tc>
      </w:tr>
      <w:tr w:rsidR="0010296E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66675</wp:posOffset>
                  </wp:positionV>
                  <wp:extent cx="2178050" cy="1223010"/>
                  <wp:effectExtent l="0" t="0" r="0" b="0"/>
                  <wp:wrapSquare wrapText="bothSides"/>
                  <wp:docPr id="7596" name="Picture 7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9690</wp:posOffset>
                  </wp:positionV>
                  <wp:extent cx="2190750" cy="1229360"/>
                  <wp:effectExtent l="0" t="0" r="0" b="8890"/>
                  <wp:wrapSquare wrapText="bothSides"/>
                  <wp:docPr id="7597" name="Picture 7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96E" w:rsidRPr="0083713A" w:rsidTr="008F270E">
        <w:trPr>
          <w:trHeight w:val="274"/>
        </w:trPr>
        <w:tc>
          <w:tcPr>
            <w:tcW w:w="4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296E" w:rsidRDefault="0010296E" w:rsidP="008F27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nekan tombol menu</w:t>
            </w:r>
          </w:p>
        </w:tc>
        <w:tc>
          <w:tcPr>
            <w:tcW w:w="4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296E" w:rsidRDefault="0010296E" w:rsidP="0010296E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kan kembali pada pemilihan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>game</w:t>
            </w:r>
          </w:p>
        </w:tc>
      </w:tr>
    </w:tbl>
    <w:p w:rsidR="00F46034" w:rsidRPr="00DB4D62" w:rsidRDefault="00051E84" w:rsidP="00F46034">
      <w:pPr>
        <w:pStyle w:val="ListParagraph"/>
        <w:spacing w:line="480" w:lineRule="auto"/>
        <w:ind w:left="1068" w:right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>
        <w:rPr>
          <w:rFonts w:ascii="Times New Roman" w:eastAsia="Times New Roman" w:hAnsi="Times New Roman" w:cs="Times New Roman"/>
          <w:sz w:val="24"/>
          <w:lang w:val="en-US"/>
        </w:rPr>
        <w:t>4.15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 w:rsidR="00F46034">
        <w:rPr>
          <w:rFonts w:ascii="Times New Roman" w:hAnsi="Times New Roman" w:cs="Times New Roman"/>
          <w:i/>
          <w:sz w:val="24"/>
          <w:szCs w:val="24"/>
          <w:lang w:val="en-US"/>
        </w:rPr>
        <w:t>Pop</w:t>
      </w:r>
      <w:r w:rsidR="009E5618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46034">
        <w:rPr>
          <w:rFonts w:ascii="Times New Roman" w:hAnsi="Times New Roman" w:cs="Times New Roman"/>
          <w:i/>
          <w:sz w:val="24"/>
          <w:szCs w:val="24"/>
          <w:lang w:val="en-US"/>
        </w:rPr>
        <w:t>p Pause</w:t>
      </w:r>
    </w:p>
    <w:p w:rsidR="00051E84" w:rsidRDefault="00051E84" w:rsidP="00F46034">
      <w:pPr>
        <w:pStyle w:val="ListParagraph"/>
        <w:spacing w:after="0" w:line="480" w:lineRule="auto"/>
        <w:ind w:left="1068"/>
        <w:rPr>
          <w:rFonts w:ascii="Times New Roman" w:hAnsi="Times New Roman" w:cs="Times New Roman"/>
          <w:sz w:val="24"/>
        </w:rPr>
      </w:pPr>
    </w:p>
    <w:p w:rsidR="00917C16" w:rsidRPr="00803701" w:rsidRDefault="00917C16" w:rsidP="00DB4D62">
      <w:pPr>
        <w:pStyle w:val="ListParagraph"/>
        <w:spacing w:line="480" w:lineRule="auto"/>
        <w:ind w:left="709" w:right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7C16" w:rsidRPr="00803701" w:rsidSect="003B1564">
      <w:headerReference w:type="default" r:id="rId31"/>
      <w:footerReference w:type="default" r:id="rId32"/>
      <w:footerReference w:type="first" r:id="rId33"/>
      <w:pgSz w:w="11906" w:h="16838" w:code="9"/>
      <w:pgMar w:top="2268" w:right="1701" w:bottom="1701" w:left="2268" w:header="709" w:footer="709" w:gutter="0"/>
      <w:pgNumType w:start="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79" w:rsidRDefault="00927179" w:rsidP="003B0217">
      <w:pPr>
        <w:spacing w:after="0" w:line="240" w:lineRule="auto"/>
      </w:pPr>
      <w:r>
        <w:separator/>
      </w:r>
    </w:p>
  </w:endnote>
  <w:endnote w:type="continuationSeparator" w:id="1">
    <w:p w:rsidR="00927179" w:rsidRDefault="00927179" w:rsidP="003B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8E" w:rsidRPr="008B7767" w:rsidRDefault="00AB5A8E">
    <w:pPr>
      <w:pStyle w:val="Footer"/>
      <w:jc w:val="center"/>
      <w:rPr>
        <w:rFonts w:ascii="Times New Roman" w:hAnsi="Times New Roman" w:cs="Times New Roman"/>
        <w:sz w:val="24"/>
      </w:rPr>
    </w:pPr>
  </w:p>
  <w:p w:rsidR="00AB5A8E" w:rsidRDefault="00AB5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545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A8E" w:rsidRDefault="00EF46C3">
        <w:pPr>
          <w:pStyle w:val="Footer"/>
          <w:jc w:val="center"/>
        </w:pPr>
        <w:r w:rsidRPr="006D1326">
          <w:rPr>
            <w:rFonts w:ascii="Times New Roman" w:hAnsi="Times New Roman" w:cs="Times New Roman"/>
            <w:sz w:val="24"/>
          </w:rPr>
          <w:fldChar w:fldCharType="begin"/>
        </w:r>
        <w:r w:rsidR="00AB5A8E" w:rsidRPr="006D13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1326">
          <w:rPr>
            <w:rFonts w:ascii="Times New Roman" w:hAnsi="Times New Roman" w:cs="Times New Roman"/>
            <w:sz w:val="24"/>
          </w:rPr>
          <w:fldChar w:fldCharType="separate"/>
        </w:r>
        <w:r w:rsidR="00484A81">
          <w:rPr>
            <w:rFonts w:ascii="Times New Roman" w:hAnsi="Times New Roman" w:cs="Times New Roman"/>
            <w:noProof/>
            <w:sz w:val="24"/>
          </w:rPr>
          <w:t>58</w:t>
        </w:r>
        <w:r w:rsidRPr="006D13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B5A8E" w:rsidRPr="008B7767" w:rsidRDefault="00AB5A8E" w:rsidP="008B77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79" w:rsidRDefault="00927179" w:rsidP="003B0217">
      <w:pPr>
        <w:spacing w:after="0" w:line="240" w:lineRule="auto"/>
      </w:pPr>
      <w:r>
        <w:separator/>
      </w:r>
    </w:p>
  </w:footnote>
  <w:footnote w:type="continuationSeparator" w:id="1">
    <w:p w:rsidR="00927179" w:rsidRDefault="00927179" w:rsidP="003B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47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B5A8E" w:rsidRPr="008B7767" w:rsidRDefault="00EF46C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B7767">
          <w:rPr>
            <w:rFonts w:ascii="Times New Roman" w:hAnsi="Times New Roman" w:cs="Times New Roman"/>
            <w:sz w:val="24"/>
          </w:rPr>
          <w:fldChar w:fldCharType="begin"/>
        </w:r>
        <w:r w:rsidR="00AB5A8E" w:rsidRPr="008B77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B7767">
          <w:rPr>
            <w:rFonts w:ascii="Times New Roman" w:hAnsi="Times New Roman" w:cs="Times New Roman"/>
            <w:sz w:val="24"/>
          </w:rPr>
          <w:fldChar w:fldCharType="separate"/>
        </w:r>
        <w:r w:rsidR="009950C7">
          <w:rPr>
            <w:rFonts w:ascii="Times New Roman" w:hAnsi="Times New Roman" w:cs="Times New Roman"/>
            <w:noProof/>
            <w:sz w:val="24"/>
          </w:rPr>
          <w:t>65</w:t>
        </w:r>
        <w:r w:rsidRPr="008B77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B5A8E" w:rsidRDefault="00AB5A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6A"/>
    <w:multiLevelType w:val="hybridMultilevel"/>
    <w:tmpl w:val="17DEE144"/>
    <w:lvl w:ilvl="0" w:tplc="D6FE875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247F00"/>
    <w:multiLevelType w:val="hybridMultilevel"/>
    <w:tmpl w:val="17DEE144"/>
    <w:lvl w:ilvl="0" w:tplc="D6FE875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EF2417"/>
    <w:multiLevelType w:val="hybridMultilevel"/>
    <w:tmpl w:val="4B1E48EC"/>
    <w:lvl w:ilvl="0" w:tplc="88B290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536F"/>
    <w:multiLevelType w:val="multilevel"/>
    <w:tmpl w:val="7542C990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/>
      </w:rPr>
    </w:lvl>
    <w:lvl w:ilvl="2">
      <w:start w:val="3"/>
      <w:numFmt w:val="decimal"/>
      <w:lvlText w:val="4.%3."/>
      <w:lvlJc w:val="left"/>
      <w:pPr>
        <w:ind w:left="7241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900926"/>
    <w:multiLevelType w:val="hybridMultilevel"/>
    <w:tmpl w:val="658AC1AC"/>
    <w:lvl w:ilvl="0" w:tplc="666CCD50">
      <w:start w:val="7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4F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2A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E8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4E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0C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8BE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2269A4"/>
    <w:multiLevelType w:val="hybridMultilevel"/>
    <w:tmpl w:val="AA285686"/>
    <w:lvl w:ilvl="0" w:tplc="0418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F96462"/>
    <w:multiLevelType w:val="multilevel"/>
    <w:tmpl w:val="6348463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4.%2."/>
      <w:lvlJc w:val="left"/>
      <w:pPr>
        <w:ind w:left="1080" w:hanging="360"/>
      </w:pPr>
      <w:rPr>
        <w:rFonts w:cs="Times New Roman" w:hint="default"/>
        <w:b/>
      </w:rPr>
    </w:lvl>
    <w:lvl w:ilvl="2">
      <w:start w:val="3"/>
      <w:numFmt w:val="decimal"/>
      <w:lvlText w:val="4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8C4C48"/>
    <w:multiLevelType w:val="hybridMultilevel"/>
    <w:tmpl w:val="D160F45A"/>
    <w:lvl w:ilvl="0" w:tplc="996AE43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639C9"/>
    <w:multiLevelType w:val="hybridMultilevel"/>
    <w:tmpl w:val="8FBA3840"/>
    <w:lvl w:ilvl="0" w:tplc="3C445BE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735B8A"/>
    <w:multiLevelType w:val="hybridMultilevel"/>
    <w:tmpl w:val="8FBA3840"/>
    <w:lvl w:ilvl="0" w:tplc="3C445BE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1B5F"/>
    <w:rsid w:val="00025DA1"/>
    <w:rsid w:val="000262B3"/>
    <w:rsid w:val="00031BE5"/>
    <w:rsid w:val="00032287"/>
    <w:rsid w:val="0003529D"/>
    <w:rsid w:val="00046B8B"/>
    <w:rsid w:val="00051E84"/>
    <w:rsid w:val="000820E1"/>
    <w:rsid w:val="0008563E"/>
    <w:rsid w:val="00086DE3"/>
    <w:rsid w:val="00093F30"/>
    <w:rsid w:val="0010296E"/>
    <w:rsid w:val="00266DA0"/>
    <w:rsid w:val="00283429"/>
    <w:rsid w:val="002C2855"/>
    <w:rsid w:val="002C499C"/>
    <w:rsid w:val="002E4AE9"/>
    <w:rsid w:val="002F41AE"/>
    <w:rsid w:val="00314B2D"/>
    <w:rsid w:val="003B0217"/>
    <w:rsid w:val="003B1564"/>
    <w:rsid w:val="00415D29"/>
    <w:rsid w:val="004365B4"/>
    <w:rsid w:val="00484A81"/>
    <w:rsid w:val="004C07DA"/>
    <w:rsid w:val="005406A1"/>
    <w:rsid w:val="0055234C"/>
    <w:rsid w:val="00556C46"/>
    <w:rsid w:val="00595483"/>
    <w:rsid w:val="0060475B"/>
    <w:rsid w:val="006349E2"/>
    <w:rsid w:val="006841BA"/>
    <w:rsid w:val="00691B5F"/>
    <w:rsid w:val="006B6CCF"/>
    <w:rsid w:val="006D1326"/>
    <w:rsid w:val="006D583B"/>
    <w:rsid w:val="00794341"/>
    <w:rsid w:val="007E2A9F"/>
    <w:rsid w:val="00803701"/>
    <w:rsid w:val="0083713A"/>
    <w:rsid w:val="0084321B"/>
    <w:rsid w:val="008B3EF7"/>
    <w:rsid w:val="008B7767"/>
    <w:rsid w:val="008D6F4D"/>
    <w:rsid w:val="008F270E"/>
    <w:rsid w:val="00917C16"/>
    <w:rsid w:val="00927179"/>
    <w:rsid w:val="00970A43"/>
    <w:rsid w:val="009950C7"/>
    <w:rsid w:val="009B0239"/>
    <w:rsid w:val="009C5BCD"/>
    <w:rsid w:val="009D1FAA"/>
    <w:rsid w:val="009D44BB"/>
    <w:rsid w:val="009E5618"/>
    <w:rsid w:val="009E699E"/>
    <w:rsid w:val="009E6E32"/>
    <w:rsid w:val="00A45BDE"/>
    <w:rsid w:val="00A50458"/>
    <w:rsid w:val="00A51028"/>
    <w:rsid w:val="00A554F8"/>
    <w:rsid w:val="00AB3659"/>
    <w:rsid w:val="00AB5A8E"/>
    <w:rsid w:val="00AC3DC8"/>
    <w:rsid w:val="00AD232F"/>
    <w:rsid w:val="00C509A7"/>
    <w:rsid w:val="00C83F9F"/>
    <w:rsid w:val="00D03AC9"/>
    <w:rsid w:val="00D143B0"/>
    <w:rsid w:val="00D26498"/>
    <w:rsid w:val="00D51779"/>
    <w:rsid w:val="00D54E16"/>
    <w:rsid w:val="00DB4D62"/>
    <w:rsid w:val="00DC7FEC"/>
    <w:rsid w:val="00E22305"/>
    <w:rsid w:val="00E6112B"/>
    <w:rsid w:val="00E86A32"/>
    <w:rsid w:val="00EA4DA7"/>
    <w:rsid w:val="00EF46C3"/>
    <w:rsid w:val="00F44E4D"/>
    <w:rsid w:val="00F46034"/>
    <w:rsid w:val="00F82894"/>
    <w:rsid w:val="00FB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4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1B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021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1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17"/>
    <w:rPr>
      <w:lang w:val="id-ID"/>
    </w:rPr>
  </w:style>
  <w:style w:type="table" w:customStyle="1" w:styleId="TableGrid">
    <w:name w:val="TableGrid"/>
    <w:rsid w:val="00A5045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39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A757-AC21-4FD7-8F28-3E28D10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a Aldino</dc:creator>
  <cp:keywords/>
  <dc:description/>
  <cp:lastModifiedBy>Ayzrofi</cp:lastModifiedBy>
  <cp:revision>43</cp:revision>
  <dcterms:created xsi:type="dcterms:W3CDTF">2018-05-13T19:10:00Z</dcterms:created>
  <dcterms:modified xsi:type="dcterms:W3CDTF">2019-05-06T00:22:00Z</dcterms:modified>
</cp:coreProperties>
</file>